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C5BB" w14:textId="77777777" w:rsidR="00787B76" w:rsidRDefault="00787B76" w:rsidP="00787B7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741D6E">
        <w:rPr>
          <w:rFonts w:ascii="Arial" w:eastAsia="Times New Roman" w:hAnsi="Arial" w:cs="Arial"/>
          <w:b/>
          <w:sz w:val="16"/>
          <w:szCs w:val="16"/>
          <w:lang w:eastAsia="ar-SA"/>
        </w:rPr>
        <w:t>ANEXO I</w:t>
      </w:r>
    </w:p>
    <w:p w14:paraId="68F06FF2" w14:textId="77777777" w:rsidR="00787B76" w:rsidRPr="00741D6E" w:rsidRDefault="00787B76" w:rsidP="00787B7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6B038F06" w14:textId="1A9BF4C7" w:rsidR="00787B76" w:rsidRPr="00741D6E" w:rsidRDefault="00787B76" w:rsidP="00787B76">
      <w:pPr>
        <w:suppressAutoHyphens/>
        <w:spacing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741D6E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Solicitud de </w:t>
      </w:r>
      <w:r>
        <w:rPr>
          <w:rFonts w:ascii="Arial" w:eastAsia="Times New Roman" w:hAnsi="Arial" w:cs="Arial"/>
          <w:b/>
          <w:sz w:val="16"/>
          <w:szCs w:val="16"/>
          <w:lang w:eastAsia="ar-SA"/>
        </w:rPr>
        <w:t>ayuda</w:t>
      </w:r>
      <w:r w:rsidRPr="00741D6E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al amparo de la </w:t>
      </w:r>
      <w:r w:rsidRPr="00705BE7">
        <w:rPr>
          <w:rFonts w:ascii="Arial" w:eastAsia="Times New Roman" w:hAnsi="Arial" w:cs="Arial"/>
          <w:b/>
          <w:sz w:val="16"/>
          <w:szCs w:val="16"/>
          <w:lang w:eastAsia="ar-SA"/>
        </w:rPr>
        <w:t>Orden EDU/</w:t>
      </w:r>
      <w:r w:rsidR="00705BE7" w:rsidRPr="00705BE7">
        <w:rPr>
          <w:rFonts w:ascii="Arial" w:eastAsia="Times New Roman" w:hAnsi="Arial" w:cs="Arial"/>
          <w:b/>
          <w:sz w:val="16"/>
          <w:szCs w:val="16"/>
          <w:lang w:eastAsia="ar-SA"/>
        </w:rPr>
        <w:t>7</w:t>
      </w:r>
      <w:r w:rsidRPr="00705BE7">
        <w:rPr>
          <w:rFonts w:ascii="Arial" w:eastAsia="Times New Roman" w:hAnsi="Arial" w:cs="Arial"/>
          <w:b/>
          <w:sz w:val="16"/>
          <w:szCs w:val="16"/>
          <w:lang w:eastAsia="ar-SA"/>
        </w:rPr>
        <w:t>/202</w:t>
      </w:r>
      <w:r w:rsidR="00BE49EA" w:rsidRPr="00705BE7">
        <w:rPr>
          <w:rFonts w:ascii="Arial" w:eastAsia="Times New Roman" w:hAnsi="Arial" w:cs="Arial"/>
          <w:b/>
          <w:sz w:val="16"/>
          <w:szCs w:val="16"/>
          <w:lang w:eastAsia="ar-SA"/>
        </w:rPr>
        <w:t>6</w:t>
      </w:r>
      <w:r>
        <w:rPr>
          <w:rFonts w:ascii="Arial" w:eastAsia="Times New Roman" w:hAnsi="Arial" w:cs="Arial"/>
          <w:b/>
          <w:sz w:val="16"/>
          <w:szCs w:val="16"/>
          <w:lang w:eastAsia="ar-SA"/>
        </w:rPr>
        <w:t>,</w:t>
      </w:r>
      <w:r w:rsidRPr="00741D6E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</w:t>
      </w:r>
      <w:r w:rsidRPr="00804FFA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por la que se convocan ayudas, en régimen de concurrencia competitiva, al personal docente funcionario de la Comunidad Autónoma de Cantabria para actividades de formación realizadas </w:t>
      </w:r>
      <w:r>
        <w:rPr>
          <w:rFonts w:ascii="Arial" w:eastAsia="Times New Roman" w:hAnsi="Arial" w:cs="Arial"/>
          <w:b/>
          <w:sz w:val="16"/>
          <w:szCs w:val="16"/>
          <w:lang w:eastAsia="ar-SA"/>
        </w:rPr>
        <w:t>durante el curso 202</w:t>
      </w:r>
      <w:r w:rsidR="00BE49EA">
        <w:rPr>
          <w:rFonts w:ascii="Arial" w:eastAsia="Times New Roman" w:hAnsi="Arial" w:cs="Arial"/>
          <w:b/>
          <w:sz w:val="16"/>
          <w:szCs w:val="16"/>
          <w:lang w:eastAsia="ar-SA"/>
        </w:rPr>
        <w:t>4</w:t>
      </w:r>
      <w:r>
        <w:rPr>
          <w:rFonts w:ascii="Arial" w:eastAsia="Times New Roman" w:hAnsi="Arial" w:cs="Arial"/>
          <w:b/>
          <w:sz w:val="16"/>
          <w:szCs w:val="16"/>
          <w:lang w:eastAsia="ar-SA"/>
        </w:rPr>
        <w:t>-202</w:t>
      </w:r>
      <w:r w:rsidR="00BE49EA">
        <w:rPr>
          <w:rFonts w:ascii="Arial" w:eastAsia="Times New Roman" w:hAnsi="Arial" w:cs="Arial"/>
          <w:b/>
          <w:sz w:val="16"/>
          <w:szCs w:val="16"/>
          <w:lang w:eastAsia="ar-SA"/>
        </w:rPr>
        <w:t>5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4"/>
        <w:gridCol w:w="671"/>
        <w:gridCol w:w="51"/>
        <w:gridCol w:w="105"/>
        <w:gridCol w:w="729"/>
        <w:gridCol w:w="754"/>
        <w:gridCol w:w="345"/>
        <w:gridCol w:w="593"/>
        <w:gridCol w:w="737"/>
        <w:gridCol w:w="938"/>
        <w:gridCol w:w="51"/>
        <w:gridCol w:w="832"/>
        <w:gridCol w:w="109"/>
        <w:gridCol w:w="255"/>
        <w:gridCol w:w="341"/>
        <w:gridCol w:w="489"/>
        <w:gridCol w:w="174"/>
        <w:gridCol w:w="726"/>
        <w:gridCol w:w="72"/>
        <w:gridCol w:w="772"/>
      </w:tblGrid>
      <w:tr w:rsidR="00787B76" w:rsidRPr="00E61FC7" w14:paraId="51E4AD63" w14:textId="77777777" w:rsidTr="004F1539">
        <w:trPr>
          <w:trHeight w:val="340"/>
        </w:trPr>
        <w:tc>
          <w:tcPr>
            <w:tcW w:w="9628" w:type="dxa"/>
            <w:gridSpan w:val="20"/>
            <w:shd w:val="clear" w:color="auto" w:fill="D9D9D9" w:themeFill="background1" w:themeFillShade="D9"/>
            <w:vAlign w:val="center"/>
          </w:tcPr>
          <w:p w14:paraId="0292B98B" w14:textId="77777777" w:rsidR="00787B76" w:rsidRPr="00E61FC7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ocente</w:t>
            </w:r>
            <w:r w:rsidRPr="00E61FC7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solicitante</w:t>
            </w:r>
          </w:p>
        </w:tc>
      </w:tr>
      <w:tr w:rsidR="00787B76" w:rsidRPr="00E61FC7" w14:paraId="7491953B" w14:textId="77777777" w:rsidTr="004F1539">
        <w:trPr>
          <w:trHeight w:val="340"/>
        </w:trPr>
        <w:tc>
          <w:tcPr>
            <w:tcW w:w="1711" w:type="dxa"/>
            <w:gridSpan w:val="4"/>
            <w:shd w:val="clear" w:color="auto" w:fill="F2F2F2" w:themeFill="background1" w:themeFillShade="F2"/>
            <w:vAlign w:val="center"/>
          </w:tcPr>
          <w:p w14:paraId="4CDC8908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ombre y apellidos:</w:t>
            </w:r>
          </w:p>
        </w:tc>
        <w:tc>
          <w:tcPr>
            <w:tcW w:w="5343" w:type="dxa"/>
            <w:gridSpan w:val="10"/>
            <w:vAlign w:val="center"/>
          </w:tcPr>
          <w:p w14:paraId="4381CF1F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30" w:type="dxa"/>
            <w:gridSpan w:val="2"/>
            <w:shd w:val="clear" w:color="auto" w:fill="F2F2F2" w:themeFill="background1" w:themeFillShade="F2"/>
            <w:vAlign w:val="center"/>
          </w:tcPr>
          <w:p w14:paraId="65F3C295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IF/NIE:</w:t>
            </w:r>
          </w:p>
        </w:tc>
        <w:tc>
          <w:tcPr>
            <w:tcW w:w="1744" w:type="dxa"/>
            <w:gridSpan w:val="4"/>
            <w:vAlign w:val="center"/>
          </w:tcPr>
          <w:p w14:paraId="537CC4AA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787B76" w:rsidRPr="00E61FC7" w14:paraId="5B6A411A" w14:textId="77777777" w:rsidTr="004F1539">
        <w:trPr>
          <w:trHeight w:val="340"/>
        </w:trPr>
        <w:tc>
          <w:tcPr>
            <w:tcW w:w="9628" w:type="dxa"/>
            <w:gridSpan w:val="20"/>
            <w:shd w:val="clear" w:color="auto" w:fill="D9D9D9" w:themeFill="background1" w:themeFillShade="D9"/>
            <w:vAlign w:val="center"/>
          </w:tcPr>
          <w:p w14:paraId="1016F2B8" w14:textId="77777777" w:rsidR="00787B76" w:rsidRPr="00E61FC7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atos de contacto</w:t>
            </w:r>
          </w:p>
        </w:tc>
      </w:tr>
      <w:tr w:rsidR="00787B76" w:rsidRPr="00E61FC7" w14:paraId="7D5D73F5" w14:textId="77777777" w:rsidTr="004F1539">
        <w:trPr>
          <w:trHeight w:val="340"/>
        </w:trPr>
        <w:tc>
          <w:tcPr>
            <w:tcW w:w="884" w:type="dxa"/>
            <w:shd w:val="clear" w:color="auto" w:fill="F2F2F2" w:themeFill="background1" w:themeFillShade="F2"/>
            <w:vAlign w:val="center"/>
          </w:tcPr>
          <w:p w14:paraId="16506E7F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ipo vía:</w:t>
            </w:r>
          </w:p>
        </w:tc>
        <w:tc>
          <w:tcPr>
            <w:tcW w:w="2310" w:type="dxa"/>
            <w:gridSpan w:val="5"/>
            <w:vAlign w:val="center"/>
          </w:tcPr>
          <w:p w14:paraId="26ABAEC4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675" w:type="dxa"/>
            <w:gridSpan w:val="3"/>
            <w:shd w:val="clear" w:color="auto" w:fill="F2F2F2" w:themeFill="background1" w:themeFillShade="F2"/>
            <w:vAlign w:val="center"/>
          </w:tcPr>
          <w:p w14:paraId="235C6AA0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ombre de la vía:</w:t>
            </w:r>
          </w:p>
        </w:tc>
        <w:tc>
          <w:tcPr>
            <w:tcW w:w="4759" w:type="dxa"/>
            <w:gridSpan w:val="11"/>
            <w:vAlign w:val="center"/>
          </w:tcPr>
          <w:p w14:paraId="2B73324D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787B76" w:rsidRPr="00E61FC7" w14:paraId="7C969354" w14:textId="77777777" w:rsidTr="004F1539">
        <w:trPr>
          <w:trHeight w:val="340"/>
        </w:trPr>
        <w:tc>
          <w:tcPr>
            <w:tcW w:w="884" w:type="dxa"/>
            <w:shd w:val="clear" w:color="auto" w:fill="F2F2F2" w:themeFill="background1" w:themeFillShade="F2"/>
            <w:vAlign w:val="center"/>
          </w:tcPr>
          <w:p w14:paraId="053682DB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722" w:type="dxa"/>
            <w:gridSpan w:val="2"/>
            <w:vAlign w:val="center"/>
          </w:tcPr>
          <w:p w14:paraId="1746C0FC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34" w:type="dxa"/>
            <w:gridSpan w:val="2"/>
            <w:shd w:val="clear" w:color="auto" w:fill="F2F2F2" w:themeFill="background1" w:themeFillShade="F2"/>
            <w:vAlign w:val="center"/>
          </w:tcPr>
          <w:p w14:paraId="10664A95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Bloque:</w:t>
            </w:r>
          </w:p>
        </w:tc>
        <w:tc>
          <w:tcPr>
            <w:tcW w:w="754" w:type="dxa"/>
            <w:vAlign w:val="center"/>
          </w:tcPr>
          <w:p w14:paraId="3F47F119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38" w:type="dxa"/>
            <w:gridSpan w:val="2"/>
            <w:shd w:val="clear" w:color="auto" w:fill="F2F2F2" w:themeFill="background1" w:themeFillShade="F2"/>
            <w:vAlign w:val="center"/>
          </w:tcPr>
          <w:p w14:paraId="45F9240C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rtal:</w:t>
            </w:r>
          </w:p>
        </w:tc>
        <w:tc>
          <w:tcPr>
            <w:tcW w:w="737" w:type="dxa"/>
            <w:vAlign w:val="center"/>
          </w:tcPr>
          <w:p w14:paraId="01E8C3A5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89" w:type="dxa"/>
            <w:gridSpan w:val="2"/>
            <w:shd w:val="clear" w:color="auto" w:fill="F2F2F2" w:themeFill="background1" w:themeFillShade="F2"/>
            <w:vAlign w:val="center"/>
          </w:tcPr>
          <w:p w14:paraId="59A637E7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scalera:</w:t>
            </w:r>
          </w:p>
        </w:tc>
        <w:tc>
          <w:tcPr>
            <w:tcW w:w="832" w:type="dxa"/>
            <w:vAlign w:val="center"/>
          </w:tcPr>
          <w:p w14:paraId="58BB8424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05" w:type="dxa"/>
            <w:gridSpan w:val="3"/>
            <w:shd w:val="clear" w:color="auto" w:fill="F2F2F2" w:themeFill="background1" w:themeFillShade="F2"/>
            <w:vAlign w:val="center"/>
          </w:tcPr>
          <w:p w14:paraId="2CC94726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iso:</w:t>
            </w:r>
          </w:p>
        </w:tc>
        <w:tc>
          <w:tcPr>
            <w:tcW w:w="663" w:type="dxa"/>
            <w:gridSpan w:val="2"/>
            <w:vAlign w:val="center"/>
          </w:tcPr>
          <w:p w14:paraId="40BB5020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98" w:type="dxa"/>
            <w:gridSpan w:val="2"/>
            <w:shd w:val="clear" w:color="auto" w:fill="F2F2F2" w:themeFill="background1" w:themeFillShade="F2"/>
            <w:vAlign w:val="center"/>
          </w:tcPr>
          <w:p w14:paraId="6CFDB4DD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uerta:</w:t>
            </w:r>
          </w:p>
        </w:tc>
        <w:tc>
          <w:tcPr>
            <w:tcW w:w="772" w:type="dxa"/>
            <w:vAlign w:val="center"/>
          </w:tcPr>
          <w:p w14:paraId="5C1068EF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787B76" w:rsidRPr="00E61FC7" w14:paraId="762913A2" w14:textId="77777777" w:rsidTr="004F1539">
        <w:trPr>
          <w:trHeight w:val="340"/>
        </w:trPr>
        <w:tc>
          <w:tcPr>
            <w:tcW w:w="884" w:type="dxa"/>
            <w:shd w:val="clear" w:color="auto" w:fill="F2F2F2" w:themeFill="background1" w:themeFillShade="F2"/>
            <w:vAlign w:val="center"/>
          </w:tcPr>
          <w:p w14:paraId="379EFD0B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.P.</w:t>
            </w:r>
          </w:p>
        </w:tc>
        <w:tc>
          <w:tcPr>
            <w:tcW w:w="1556" w:type="dxa"/>
            <w:gridSpan w:val="4"/>
            <w:vAlign w:val="center"/>
          </w:tcPr>
          <w:p w14:paraId="695E6ED4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692" w:type="dxa"/>
            <w:gridSpan w:val="3"/>
            <w:shd w:val="clear" w:color="auto" w:fill="F2F2F2" w:themeFill="background1" w:themeFillShade="F2"/>
            <w:vAlign w:val="center"/>
          </w:tcPr>
          <w:p w14:paraId="66CEA111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ocalidad:</w:t>
            </w:r>
          </w:p>
        </w:tc>
        <w:tc>
          <w:tcPr>
            <w:tcW w:w="1726" w:type="dxa"/>
            <w:gridSpan w:val="3"/>
            <w:vAlign w:val="center"/>
          </w:tcPr>
          <w:p w14:paraId="2005F227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37" w:type="dxa"/>
            <w:gridSpan w:val="4"/>
            <w:shd w:val="clear" w:color="auto" w:fill="F2F2F2" w:themeFill="background1" w:themeFillShade="F2"/>
            <w:vAlign w:val="center"/>
          </w:tcPr>
          <w:p w14:paraId="1F278801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unicipio:</w:t>
            </w:r>
          </w:p>
        </w:tc>
        <w:tc>
          <w:tcPr>
            <w:tcW w:w="2233" w:type="dxa"/>
            <w:gridSpan w:val="5"/>
            <w:vAlign w:val="center"/>
          </w:tcPr>
          <w:p w14:paraId="4A994CEE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787B76" w:rsidRPr="00E61FC7" w14:paraId="2E478D4E" w14:textId="77777777" w:rsidTr="004F1539">
        <w:trPr>
          <w:trHeight w:val="340"/>
        </w:trPr>
        <w:tc>
          <w:tcPr>
            <w:tcW w:w="884" w:type="dxa"/>
            <w:shd w:val="clear" w:color="auto" w:fill="F2F2F2" w:themeFill="background1" w:themeFillShade="F2"/>
            <w:vAlign w:val="center"/>
          </w:tcPr>
          <w:p w14:paraId="20E33181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eléfono:</w:t>
            </w:r>
          </w:p>
        </w:tc>
        <w:tc>
          <w:tcPr>
            <w:tcW w:w="1556" w:type="dxa"/>
            <w:gridSpan w:val="4"/>
            <w:vAlign w:val="center"/>
          </w:tcPr>
          <w:p w14:paraId="46EEDAE2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692" w:type="dxa"/>
            <w:gridSpan w:val="3"/>
            <w:shd w:val="clear" w:color="auto" w:fill="F2F2F2" w:themeFill="background1" w:themeFillShade="F2"/>
            <w:vAlign w:val="center"/>
          </w:tcPr>
          <w:p w14:paraId="544FF2B5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rreo electrónico:</w:t>
            </w:r>
          </w:p>
        </w:tc>
        <w:tc>
          <w:tcPr>
            <w:tcW w:w="5496" w:type="dxa"/>
            <w:gridSpan w:val="12"/>
            <w:vAlign w:val="center"/>
          </w:tcPr>
          <w:p w14:paraId="1A1EE518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787B76" w:rsidRPr="00E61FC7" w14:paraId="72D4B19F" w14:textId="77777777" w:rsidTr="004F1539">
        <w:trPr>
          <w:trHeight w:val="340"/>
        </w:trPr>
        <w:tc>
          <w:tcPr>
            <w:tcW w:w="9628" w:type="dxa"/>
            <w:gridSpan w:val="20"/>
            <w:shd w:val="clear" w:color="auto" w:fill="D9D9D9" w:themeFill="background1" w:themeFillShade="D9"/>
            <w:vAlign w:val="center"/>
          </w:tcPr>
          <w:p w14:paraId="0A04BD09" w14:textId="1E972596" w:rsidR="00787B76" w:rsidRPr="00E61FC7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ctividad formativa realizada durante el curso 202</w:t>
            </w:r>
            <w:r w:rsidR="00BE49E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4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-202</w:t>
            </w:r>
            <w:r w:rsidR="00BE49E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5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para la que se solicita la ayuda</w:t>
            </w:r>
          </w:p>
        </w:tc>
      </w:tr>
      <w:tr w:rsidR="00787B76" w:rsidRPr="00E61FC7" w14:paraId="5DE66B2D" w14:textId="77777777" w:rsidTr="004F1539">
        <w:tblPrEx>
          <w:jc w:val="center"/>
        </w:tblPrEx>
        <w:trPr>
          <w:trHeight w:val="340"/>
          <w:jc w:val="center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64AF192B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nominación:</w:t>
            </w:r>
          </w:p>
        </w:tc>
        <w:tc>
          <w:tcPr>
            <w:tcW w:w="5244" w:type="dxa"/>
            <w:gridSpan w:val="11"/>
            <w:vAlign w:val="center"/>
          </w:tcPr>
          <w:p w14:paraId="2C6582EE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  <w:vAlign w:val="center"/>
          </w:tcPr>
          <w:p w14:paraId="4D5CA50C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Horas de duración:</w:t>
            </w:r>
          </w:p>
        </w:tc>
        <w:tc>
          <w:tcPr>
            <w:tcW w:w="844" w:type="dxa"/>
            <w:gridSpan w:val="2"/>
            <w:vAlign w:val="center"/>
          </w:tcPr>
          <w:p w14:paraId="7634AD39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787B76" w:rsidRPr="00E61FC7" w14:paraId="4835F974" w14:textId="77777777" w:rsidTr="004F1539">
        <w:trPr>
          <w:trHeight w:val="340"/>
        </w:trPr>
        <w:tc>
          <w:tcPr>
            <w:tcW w:w="155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BAA86C5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mporte de la matrícula:</w:t>
            </w:r>
          </w:p>
        </w:tc>
        <w:tc>
          <w:tcPr>
            <w:tcW w:w="1984" w:type="dxa"/>
            <w:gridSpan w:val="5"/>
            <w:vMerge w:val="restart"/>
            <w:vAlign w:val="center"/>
          </w:tcPr>
          <w:p w14:paraId="08012337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€</w:t>
            </w:r>
          </w:p>
        </w:tc>
        <w:tc>
          <w:tcPr>
            <w:tcW w:w="6089" w:type="dxa"/>
            <w:gridSpan w:val="13"/>
            <w:shd w:val="clear" w:color="auto" w:fill="F2F2F2" w:themeFill="background1" w:themeFillShade="F2"/>
            <w:vAlign w:val="center"/>
          </w:tcPr>
          <w:p w14:paraId="2EB09AF8" w14:textId="408F48B6" w:rsidR="00787B76" w:rsidRPr="00D15594" w:rsidRDefault="002B40D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olo e</w:t>
            </w:r>
            <w:r w:rsidR="00787B7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n caso de </w:t>
            </w:r>
            <w:r w:rsidR="00787B76" w:rsidRPr="004E4D1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ctividades en</w:t>
            </w:r>
            <w:r w:rsidR="00787B7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enguas extranjeras realizadas </w:t>
            </w:r>
            <w:r w:rsidR="00787B76" w:rsidRPr="004E4D1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uera de España</w:t>
            </w:r>
          </w:p>
        </w:tc>
      </w:tr>
      <w:tr w:rsidR="00787B76" w:rsidRPr="00E61FC7" w14:paraId="73A2DA65" w14:textId="77777777" w:rsidTr="004F1539">
        <w:trPr>
          <w:trHeight w:val="340"/>
        </w:trPr>
        <w:tc>
          <w:tcPr>
            <w:tcW w:w="1555" w:type="dxa"/>
            <w:gridSpan w:val="2"/>
            <w:vMerge/>
            <w:shd w:val="clear" w:color="auto" w:fill="F2F2F2" w:themeFill="background1" w:themeFillShade="F2"/>
            <w:vAlign w:val="center"/>
          </w:tcPr>
          <w:p w14:paraId="59AFBD6B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14:paraId="46028963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6A5D7ACC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astos de desplazamiento:</w:t>
            </w:r>
          </w:p>
        </w:tc>
        <w:tc>
          <w:tcPr>
            <w:tcW w:w="992" w:type="dxa"/>
            <w:gridSpan w:val="3"/>
            <w:vAlign w:val="center"/>
          </w:tcPr>
          <w:p w14:paraId="1F3CCA2A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€</w:t>
            </w:r>
          </w:p>
        </w:tc>
        <w:tc>
          <w:tcPr>
            <w:tcW w:w="1985" w:type="dxa"/>
            <w:gridSpan w:val="5"/>
            <w:shd w:val="clear" w:color="auto" w:fill="F2F2F2" w:themeFill="background1" w:themeFillShade="F2"/>
            <w:vAlign w:val="center"/>
          </w:tcPr>
          <w:p w14:paraId="7A246FDE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Gastos de alojamiento:</w:t>
            </w:r>
          </w:p>
        </w:tc>
        <w:tc>
          <w:tcPr>
            <w:tcW w:w="844" w:type="dxa"/>
            <w:gridSpan w:val="2"/>
            <w:vAlign w:val="center"/>
          </w:tcPr>
          <w:p w14:paraId="62E483D8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€</w:t>
            </w:r>
          </w:p>
        </w:tc>
      </w:tr>
      <w:tr w:rsidR="00787B76" w:rsidRPr="00E61FC7" w14:paraId="53BD33B3" w14:textId="77777777" w:rsidTr="004F1539">
        <w:trPr>
          <w:trHeight w:val="567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49A1483B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ínea de ayudas a la que opta:</w:t>
            </w:r>
          </w:p>
        </w:tc>
        <w:tc>
          <w:tcPr>
            <w:tcW w:w="1984" w:type="dxa"/>
            <w:gridSpan w:val="5"/>
            <w:vAlign w:val="center"/>
          </w:tcPr>
          <w:p w14:paraId="4B5CDCDE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93A29">
              <w:rPr>
                <w:rFonts w:ascii="Wingdings" w:eastAsia="Times New Roman" w:hAnsi="Wingdings"/>
                <w:sz w:val="24"/>
                <w:szCs w:val="24"/>
                <w:lang w:eastAsia="ar-SA"/>
              </w:rPr>
              <w:t></w:t>
            </w:r>
            <w:r w:rsidRPr="00BF69A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enguas extranjeras</w:t>
            </w:r>
          </w:p>
        </w:tc>
        <w:tc>
          <w:tcPr>
            <w:tcW w:w="3260" w:type="dxa"/>
            <w:gridSpan w:val="6"/>
            <w:vAlign w:val="center"/>
          </w:tcPr>
          <w:p w14:paraId="44921DE5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93A29">
              <w:rPr>
                <w:rFonts w:ascii="Wingdings" w:eastAsia="Times New Roman" w:hAnsi="Wingdings"/>
                <w:sz w:val="24"/>
                <w:szCs w:val="24"/>
                <w:lang w:eastAsia="ar-SA"/>
              </w:rPr>
              <w:t></w:t>
            </w:r>
            <w:r w:rsidRPr="00BF69A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clusión y atención a la diversidad</w:t>
            </w:r>
          </w:p>
        </w:tc>
        <w:tc>
          <w:tcPr>
            <w:tcW w:w="2829" w:type="dxa"/>
            <w:gridSpan w:val="7"/>
            <w:vAlign w:val="center"/>
          </w:tcPr>
          <w:p w14:paraId="3491AD96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193A29">
              <w:rPr>
                <w:rFonts w:ascii="Wingdings" w:eastAsia="Times New Roman" w:hAnsi="Wingdings"/>
                <w:sz w:val="24"/>
                <w:szCs w:val="24"/>
                <w:lang w:eastAsia="ar-SA"/>
              </w:rPr>
              <w:t></w:t>
            </w:r>
            <w:r w:rsidRPr="00BF69A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tras actividades de formación</w:t>
            </w:r>
          </w:p>
        </w:tc>
      </w:tr>
      <w:tr w:rsidR="00787B76" w:rsidRPr="00E61FC7" w14:paraId="35AF277F" w14:textId="77777777" w:rsidTr="004F1539">
        <w:tblPrEx>
          <w:jc w:val="center"/>
        </w:tblPrEx>
        <w:trPr>
          <w:trHeight w:val="567"/>
          <w:jc w:val="center"/>
        </w:trPr>
        <w:tc>
          <w:tcPr>
            <w:tcW w:w="6799" w:type="dxa"/>
            <w:gridSpan w:val="1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C753C8F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yuda solicitada (máximo 1.500,00 </w:t>
            </w:r>
            <w:r w:rsidRPr="00346F3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€ para actividades en lenguas extranjeras realizadas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manera presencial </w:t>
            </w:r>
            <w:r w:rsidRPr="00346F3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fuera de España y 600,00 € para el resto de </w:t>
            </w:r>
            <w:proofErr w:type="gramStart"/>
            <w:r w:rsidRPr="00346F3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yudas</w:t>
            </w:r>
            <w:proofErr w:type="gramEnd"/>
            <w:r w:rsidRPr="00346F3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vocadas)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2829" w:type="dxa"/>
            <w:gridSpan w:val="7"/>
            <w:tcBorders>
              <w:bottom w:val="nil"/>
            </w:tcBorders>
            <w:vAlign w:val="center"/>
          </w:tcPr>
          <w:p w14:paraId="58A10E51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€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44"/>
        <w:gridCol w:w="1583"/>
        <w:gridCol w:w="1627"/>
      </w:tblGrid>
      <w:tr w:rsidR="00787B76" w:rsidRPr="00D15594" w14:paraId="3F838FBE" w14:textId="77777777" w:rsidTr="004F1539">
        <w:trPr>
          <w:trHeight w:val="340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B0676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ocumentación adjunta (marcar lo que proceda)</w:t>
            </w:r>
          </w:p>
        </w:tc>
      </w:tr>
      <w:tr w:rsidR="00787B76" w:rsidRPr="001D7688" w14:paraId="5AA94BB2" w14:textId="77777777" w:rsidTr="004F1539">
        <w:trPr>
          <w:trHeight w:val="567"/>
        </w:trPr>
        <w:tc>
          <w:tcPr>
            <w:tcW w:w="637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E52AD" w14:textId="77777777" w:rsidR="00787B76" w:rsidRPr="001D7688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ipo de documento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68AD7" w14:textId="77777777" w:rsidR="00787B76" w:rsidRPr="001D7688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e opongo a la consulta por la administración y aporto la documentación</w:t>
            </w:r>
          </w:p>
        </w:tc>
      </w:tr>
      <w:tr w:rsidR="00787B76" w14:paraId="0A059F9B" w14:textId="77777777" w:rsidTr="004F1539">
        <w:trPr>
          <w:trHeight w:val="340"/>
        </w:trPr>
        <w:tc>
          <w:tcPr>
            <w:tcW w:w="6374" w:type="dxa"/>
            <w:gridSpan w:val="2"/>
            <w:vAlign w:val="center"/>
          </w:tcPr>
          <w:p w14:paraId="2BC9D397" w14:textId="77777777" w:rsidR="00787B76" w:rsidRPr="001D7688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IF/NIE</w:t>
            </w:r>
          </w:p>
        </w:tc>
        <w:tc>
          <w:tcPr>
            <w:tcW w:w="3254" w:type="dxa"/>
            <w:gridSpan w:val="3"/>
            <w:vAlign w:val="center"/>
          </w:tcPr>
          <w:p w14:paraId="78C71F38" w14:textId="77777777" w:rsidR="00787B76" w:rsidRDefault="00787B76" w:rsidP="004F1539">
            <w:pPr>
              <w:jc w:val="center"/>
            </w:pPr>
            <w:r w:rsidRPr="00193A29">
              <w:rPr>
                <w:rFonts w:ascii="Wingdings" w:eastAsia="Times New Roman" w:hAnsi="Wingdings"/>
                <w:sz w:val="24"/>
                <w:szCs w:val="24"/>
                <w:lang w:eastAsia="ar-SA"/>
              </w:rPr>
              <w:t></w:t>
            </w:r>
          </w:p>
        </w:tc>
      </w:tr>
      <w:tr w:rsidR="00787B76" w14:paraId="2C4015BC" w14:textId="77777777" w:rsidTr="004F1539">
        <w:trPr>
          <w:trHeight w:val="567"/>
        </w:trPr>
        <w:tc>
          <w:tcPr>
            <w:tcW w:w="6374" w:type="dxa"/>
            <w:gridSpan w:val="2"/>
            <w:vAlign w:val="center"/>
          </w:tcPr>
          <w:p w14:paraId="14C8C551" w14:textId="77777777" w:rsidR="00787B76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724A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ertificado emitido por la Tesorería General de la Seguridad Social (TGSS) de estar al corriente en el cumplimiento de obligaciones a efectos de obtener subvenciones</w:t>
            </w:r>
          </w:p>
        </w:tc>
        <w:tc>
          <w:tcPr>
            <w:tcW w:w="3254" w:type="dxa"/>
            <w:gridSpan w:val="3"/>
            <w:vAlign w:val="center"/>
          </w:tcPr>
          <w:p w14:paraId="75467D41" w14:textId="77777777" w:rsidR="00787B76" w:rsidRDefault="00787B76" w:rsidP="004F1539">
            <w:pPr>
              <w:jc w:val="center"/>
            </w:pPr>
            <w:r w:rsidRPr="00193A29">
              <w:rPr>
                <w:rFonts w:ascii="Wingdings" w:eastAsia="Times New Roman" w:hAnsi="Wingdings"/>
                <w:sz w:val="24"/>
                <w:szCs w:val="24"/>
                <w:lang w:eastAsia="ar-SA"/>
              </w:rPr>
              <w:t></w:t>
            </w:r>
          </w:p>
        </w:tc>
      </w:tr>
      <w:tr w:rsidR="00787B76" w:rsidRPr="001D7688" w14:paraId="492548B3" w14:textId="77777777" w:rsidTr="004F1539">
        <w:trPr>
          <w:trHeight w:val="567"/>
        </w:trPr>
        <w:tc>
          <w:tcPr>
            <w:tcW w:w="6374" w:type="dxa"/>
            <w:gridSpan w:val="2"/>
            <w:shd w:val="clear" w:color="auto" w:fill="F2F2F2" w:themeFill="background1" w:themeFillShade="F2"/>
            <w:vAlign w:val="center"/>
          </w:tcPr>
          <w:p w14:paraId="06FE9667" w14:textId="77777777" w:rsidR="00787B76" w:rsidRPr="001D7688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ipo de documento</w:t>
            </w:r>
          </w:p>
        </w:tc>
        <w:tc>
          <w:tcPr>
            <w:tcW w:w="1627" w:type="dxa"/>
            <w:gridSpan w:val="2"/>
            <w:shd w:val="clear" w:color="auto" w:fill="F2F2F2" w:themeFill="background1" w:themeFillShade="F2"/>
            <w:vAlign w:val="center"/>
          </w:tcPr>
          <w:p w14:paraId="6FDCA131" w14:textId="77777777" w:rsidR="00787B76" w:rsidRPr="001D7688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utorizo la consulta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7E20C258" w14:textId="77777777" w:rsidR="00787B76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o autorizo</w:t>
            </w:r>
          </w:p>
          <w:p w14:paraId="49CC9963" w14:textId="77777777" w:rsidR="00787B76" w:rsidRPr="001D7688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y aporto</w:t>
            </w:r>
          </w:p>
        </w:tc>
      </w:tr>
      <w:tr w:rsidR="00787B76" w14:paraId="7FDC1C10" w14:textId="77777777" w:rsidTr="004F1539">
        <w:trPr>
          <w:trHeight w:val="567"/>
        </w:trPr>
        <w:tc>
          <w:tcPr>
            <w:tcW w:w="6374" w:type="dxa"/>
            <w:gridSpan w:val="2"/>
            <w:vAlign w:val="center"/>
          </w:tcPr>
          <w:p w14:paraId="3662DDC9" w14:textId="77777777" w:rsidR="00787B76" w:rsidRPr="00C724AA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C724A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ertificado emitido por la Agencia Estatal de Administración Tributaria (AEAT) de encontrarse al corriente de obligaciones para obtener subvenciones públicas</w:t>
            </w:r>
          </w:p>
        </w:tc>
        <w:tc>
          <w:tcPr>
            <w:tcW w:w="1627" w:type="dxa"/>
            <w:gridSpan w:val="2"/>
            <w:vAlign w:val="center"/>
          </w:tcPr>
          <w:p w14:paraId="09E32AEF" w14:textId="77777777" w:rsidR="00787B76" w:rsidRDefault="00787B76" w:rsidP="004F1539">
            <w:pPr>
              <w:jc w:val="center"/>
            </w:pPr>
            <w:r w:rsidRPr="00193A29">
              <w:rPr>
                <w:rFonts w:ascii="Wingdings" w:eastAsia="Times New Roman" w:hAnsi="Wingdings"/>
                <w:sz w:val="24"/>
                <w:szCs w:val="24"/>
                <w:lang w:eastAsia="ar-SA"/>
              </w:rPr>
              <w:t></w:t>
            </w:r>
          </w:p>
        </w:tc>
        <w:tc>
          <w:tcPr>
            <w:tcW w:w="1627" w:type="dxa"/>
            <w:vAlign w:val="center"/>
          </w:tcPr>
          <w:p w14:paraId="6AF2CE2A" w14:textId="77777777" w:rsidR="00787B76" w:rsidRDefault="00787B76" w:rsidP="004F1539">
            <w:pPr>
              <w:jc w:val="center"/>
            </w:pPr>
            <w:r w:rsidRPr="00193A29">
              <w:rPr>
                <w:rFonts w:ascii="Wingdings" w:eastAsia="Times New Roman" w:hAnsi="Wingdings"/>
                <w:sz w:val="24"/>
                <w:szCs w:val="24"/>
                <w:lang w:eastAsia="ar-SA"/>
              </w:rPr>
              <w:t></w:t>
            </w:r>
          </w:p>
        </w:tc>
      </w:tr>
      <w:tr w:rsidR="002B40D6" w14:paraId="70EAD5B7" w14:textId="77777777" w:rsidTr="004F1539">
        <w:trPr>
          <w:trHeight w:val="567"/>
        </w:trPr>
        <w:tc>
          <w:tcPr>
            <w:tcW w:w="6374" w:type="dxa"/>
            <w:gridSpan w:val="2"/>
            <w:vAlign w:val="center"/>
          </w:tcPr>
          <w:p w14:paraId="1647D76A" w14:textId="69419E2F" w:rsidR="002B40D6" w:rsidRPr="00C724AA" w:rsidRDefault="002B40D6" w:rsidP="002B40D6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2713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ertificado emitido por la Agencia Cántabra de Administración Tributaria (ACAT) de estar al corriente de obligaciones a efectos de obtener subvenciones públicas</w:t>
            </w:r>
          </w:p>
        </w:tc>
        <w:tc>
          <w:tcPr>
            <w:tcW w:w="1627" w:type="dxa"/>
            <w:gridSpan w:val="2"/>
            <w:vAlign w:val="center"/>
          </w:tcPr>
          <w:p w14:paraId="5D1FB04F" w14:textId="2112169E" w:rsidR="002B40D6" w:rsidRPr="00193A29" w:rsidRDefault="002B40D6" w:rsidP="002B40D6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ar-SA"/>
              </w:rPr>
            </w:pPr>
            <w:r w:rsidRPr="00193A29">
              <w:rPr>
                <w:rFonts w:ascii="Wingdings" w:eastAsia="Times New Roman" w:hAnsi="Wingdings"/>
                <w:sz w:val="24"/>
                <w:szCs w:val="24"/>
                <w:lang w:eastAsia="ar-SA"/>
              </w:rPr>
              <w:t></w:t>
            </w:r>
          </w:p>
        </w:tc>
        <w:tc>
          <w:tcPr>
            <w:tcW w:w="1627" w:type="dxa"/>
            <w:vAlign w:val="center"/>
          </w:tcPr>
          <w:p w14:paraId="23BBA662" w14:textId="4DFA6EC2" w:rsidR="002B40D6" w:rsidRPr="00193A29" w:rsidRDefault="002B40D6" w:rsidP="002B40D6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ar-SA"/>
              </w:rPr>
            </w:pPr>
            <w:r w:rsidRPr="00193A29">
              <w:rPr>
                <w:rFonts w:ascii="Wingdings" w:eastAsia="Times New Roman" w:hAnsi="Wingdings"/>
                <w:sz w:val="24"/>
                <w:szCs w:val="24"/>
                <w:lang w:eastAsia="ar-SA"/>
              </w:rPr>
              <w:t></w:t>
            </w:r>
          </w:p>
        </w:tc>
      </w:tr>
      <w:tr w:rsidR="00787B76" w:rsidRPr="001D7688" w14:paraId="6CB2CE11" w14:textId="77777777" w:rsidTr="004F1539">
        <w:trPr>
          <w:trHeight w:val="340"/>
        </w:trPr>
        <w:tc>
          <w:tcPr>
            <w:tcW w:w="6374" w:type="dxa"/>
            <w:gridSpan w:val="2"/>
            <w:shd w:val="clear" w:color="auto" w:fill="F2F2F2" w:themeFill="background1" w:themeFillShade="F2"/>
            <w:vAlign w:val="center"/>
          </w:tcPr>
          <w:p w14:paraId="3A2D86ED" w14:textId="77777777" w:rsidR="00787B76" w:rsidRPr="001D7688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ipo de documento</w:t>
            </w:r>
          </w:p>
        </w:tc>
        <w:tc>
          <w:tcPr>
            <w:tcW w:w="3254" w:type="dxa"/>
            <w:gridSpan w:val="3"/>
            <w:shd w:val="clear" w:color="auto" w:fill="F2F2F2" w:themeFill="background1" w:themeFillShade="F2"/>
            <w:vAlign w:val="center"/>
          </w:tcPr>
          <w:p w14:paraId="7F9E0856" w14:textId="77777777" w:rsidR="00787B76" w:rsidRPr="001D7688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porto</w:t>
            </w:r>
          </w:p>
        </w:tc>
      </w:tr>
      <w:tr w:rsidR="00787B76" w14:paraId="7B90EF92" w14:textId="77777777" w:rsidTr="004F1539">
        <w:trPr>
          <w:trHeight w:val="340"/>
        </w:trPr>
        <w:tc>
          <w:tcPr>
            <w:tcW w:w="6374" w:type="dxa"/>
            <w:gridSpan w:val="2"/>
            <w:vAlign w:val="center"/>
          </w:tcPr>
          <w:p w14:paraId="229841B6" w14:textId="77777777" w:rsidR="00787B76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C69E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trícula o documentación que acredite la inscri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ción en la actividad formativa</w:t>
            </w:r>
          </w:p>
        </w:tc>
        <w:tc>
          <w:tcPr>
            <w:tcW w:w="3254" w:type="dxa"/>
            <w:gridSpan w:val="3"/>
            <w:vAlign w:val="center"/>
          </w:tcPr>
          <w:p w14:paraId="461DAD5F" w14:textId="77777777" w:rsidR="00787B76" w:rsidRDefault="00787B76" w:rsidP="004F1539">
            <w:pPr>
              <w:jc w:val="center"/>
            </w:pPr>
            <w:r w:rsidRPr="00193A29">
              <w:rPr>
                <w:rFonts w:ascii="Wingdings" w:eastAsia="Times New Roman" w:hAnsi="Wingdings"/>
                <w:sz w:val="24"/>
                <w:szCs w:val="24"/>
                <w:lang w:eastAsia="ar-SA"/>
              </w:rPr>
              <w:t></w:t>
            </w:r>
          </w:p>
        </w:tc>
      </w:tr>
      <w:tr w:rsidR="00787B76" w14:paraId="041608D8" w14:textId="77777777" w:rsidTr="004F1539">
        <w:trPr>
          <w:trHeight w:val="340"/>
        </w:trPr>
        <w:tc>
          <w:tcPr>
            <w:tcW w:w="6374" w:type="dxa"/>
            <w:gridSpan w:val="2"/>
            <w:vAlign w:val="center"/>
          </w:tcPr>
          <w:p w14:paraId="0243C0FC" w14:textId="77777777" w:rsidR="00787B76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C69E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ertificado de calificaciones, aptitud o aprovechamiento de l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 actividad formativa</w:t>
            </w:r>
          </w:p>
        </w:tc>
        <w:tc>
          <w:tcPr>
            <w:tcW w:w="3254" w:type="dxa"/>
            <w:gridSpan w:val="3"/>
            <w:vAlign w:val="center"/>
          </w:tcPr>
          <w:p w14:paraId="7C4F2A48" w14:textId="77777777" w:rsidR="00787B76" w:rsidRDefault="00787B76" w:rsidP="004F1539">
            <w:pPr>
              <w:jc w:val="center"/>
            </w:pPr>
            <w:r w:rsidRPr="00193A29">
              <w:rPr>
                <w:rFonts w:ascii="Wingdings" w:eastAsia="Times New Roman" w:hAnsi="Wingdings"/>
                <w:sz w:val="24"/>
                <w:szCs w:val="24"/>
                <w:lang w:eastAsia="ar-SA"/>
              </w:rPr>
              <w:t></w:t>
            </w:r>
          </w:p>
        </w:tc>
      </w:tr>
      <w:tr w:rsidR="00787B76" w14:paraId="35CC0631" w14:textId="77777777" w:rsidTr="004F1539">
        <w:trPr>
          <w:trHeight w:val="340"/>
        </w:trPr>
        <w:tc>
          <w:tcPr>
            <w:tcW w:w="6374" w:type="dxa"/>
            <w:gridSpan w:val="2"/>
            <w:vAlign w:val="center"/>
          </w:tcPr>
          <w:p w14:paraId="5C5DF440" w14:textId="77777777" w:rsidR="00787B76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nexo II Justificación</w:t>
            </w:r>
          </w:p>
        </w:tc>
        <w:tc>
          <w:tcPr>
            <w:tcW w:w="3254" w:type="dxa"/>
            <w:gridSpan w:val="3"/>
            <w:vAlign w:val="center"/>
          </w:tcPr>
          <w:p w14:paraId="1B70146B" w14:textId="77777777" w:rsidR="00787B76" w:rsidRDefault="00787B76" w:rsidP="004F1539">
            <w:pPr>
              <w:jc w:val="center"/>
            </w:pPr>
            <w:r w:rsidRPr="00193A29">
              <w:rPr>
                <w:rFonts w:ascii="Wingdings" w:eastAsia="Times New Roman" w:hAnsi="Wingdings"/>
                <w:sz w:val="24"/>
                <w:szCs w:val="24"/>
                <w:lang w:eastAsia="ar-SA"/>
              </w:rPr>
              <w:t></w:t>
            </w:r>
          </w:p>
        </w:tc>
      </w:tr>
      <w:tr w:rsidR="00787B76" w14:paraId="3A0A353B" w14:textId="77777777" w:rsidTr="004F1539">
        <w:trPr>
          <w:trHeight w:val="340"/>
        </w:trPr>
        <w:tc>
          <w:tcPr>
            <w:tcW w:w="6374" w:type="dxa"/>
            <w:gridSpan w:val="2"/>
            <w:vAlign w:val="center"/>
          </w:tcPr>
          <w:p w14:paraId="6F165DEA" w14:textId="77777777" w:rsidR="00787B76" w:rsidRPr="00200BDD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spacing w:val="-4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pacing w:val="-4"/>
                <w:sz w:val="16"/>
                <w:szCs w:val="16"/>
                <w:lang w:eastAsia="ar-SA"/>
              </w:rPr>
              <w:t xml:space="preserve">Facturas </w:t>
            </w:r>
            <w:r w:rsidRPr="002B40D6">
              <w:rPr>
                <w:rFonts w:ascii="Arial" w:eastAsia="Times New Roman" w:hAnsi="Arial" w:cs="Arial"/>
                <w:spacing w:val="-4"/>
                <w:sz w:val="16"/>
                <w:szCs w:val="16"/>
                <w:u w:val="single"/>
                <w:lang w:eastAsia="ar-SA"/>
              </w:rPr>
              <w:t>y</w:t>
            </w:r>
            <w:r>
              <w:rPr>
                <w:rFonts w:ascii="Arial" w:eastAsia="Times New Roman" w:hAnsi="Arial" w:cs="Arial"/>
                <w:spacing w:val="-4"/>
                <w:sz w:val="16"/>
                <w:szCs w:val="16"/>
                <w:lang w:eastAsia="ar-SA"/>
              </w:rPr>
              <w:t xml:space="preserve"> j</w:t>
            </w:r>
            <w:r w:rsidRPr="000C69EA">
              <w:rPr>
                <w:rFonts w:ascii="Arial" w:eastAsia="Times New Roman" w:hAnsi="Arial" w:cs="Arial"/>
                <w:spacing w:val="-4"/>
                <w:sz w:val="16"/>
                <w:szCs w:val="16"/>
                <w:lang w:eastAsia="ar-SA"/>
              </w:rPr>
              <w:t xml:space="preserve">ustificantes de pago de los gastos incorporados en </w:t>
            </w:r>
            <w:r>
              <w:rPr>
                <w:rFonts w:ascii="Arial" w:eastAsia="Times New Roman" w:hAnsi="Arial" w:cs="Arial"/>
                <w:spacing w:val="-4"/>
                <w:sz w:val="16"/>
                <w:szCs w:val="16"/>
                <w:lang w:eastAsia="ar-SA"/>
              </w:rPr>
              <w:t>el anexo II</w:t>
            </w:r>
          </w:p>
        </w:tc>
        <w:tc>
          <w:tcPr>
            <w:tcW w:w="3254" w:type="dxa"/>
            <w:gridSpan w:val="3"/>
            <w:vAlign w:val="center"/>
          </w:tcPr>
          <w:p w14:paraId="481DCB39" w14:textId="77777777" w:rsidR="00787B76" w:rsidRPr="00193A29" w:rsidRDefault="00787B76" w:rsidP="004F1539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ar-SA"/>
              </w:rPr>
            </w:pPr>
            <w:r w:rsidRPr="00193A29">
              <w:rPr>
                <w:rFonts w:ascii="Wingdings" w:eastAsia="Times New Roman" w:hAnsi="Wingdings"/>
                <w:sz w:val="24"/>
                <w:szCs w:val="24"/>
                <w:lang w:eastAsia="ar-SA"/>
              </w:rPr>
              <w:t></w:t>
            </w:r>
          </w:p>
        </w:tc>
      </w:tr>
      <w:tr w:rsidR="00787B76" w14:paraId="4AE33D30" w14:textId="77777777" w:rsidTr="004F1539">
        <w:trPr>
          <w:trHeight w:val="340"/>
        </w:trPr>
        <w:tc>
          <w:tcPr>
            <w:tcW w:w="6374" w:type="dxa"/>
            <w:gridSpan w:val="2"/>
            <w:vAlign w:val="center"/>
          </w:tcPr>
          <w:p w14:paraId="34A8E503" w14:textId="77777777" w:rsidR="00787B76" w:rsidRPr="00200BDD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spacing w:val="-4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pacing w:val="-4"/>
                <w:sz w:val="16"/>
                <w:szCs w:val="16"/>
                <w:lang w:eastAsia="ar-SA"/>
              </w:rPr>
              <w:t xml:space="preserve">Anexo III </w:t>
            </w:r>
            <w:r w:rsidRPr="000C69EA">
              <w:rPr>
                <w:rFonts w:ascii="Arial" w:eastAsia="Times New Roman" w:hAnsi="Arial" w:cs="Arial"/>
                <w:spacing w:val="-4"/>
                <w:sz w:val="16"/>
                <w:szCs w:val="16"/>
                <w:lang w:eastAsia="ar-SA"/>
              </w:rPr>
              <w:t>Declaración de otras subvenciones o ayudas</w:t>
            </w:r>
          </w:p>
        </w:tc>
        <w:tc>
          <w:tcPr>
            <w:tcW w:w="3254" w:type="dxa"/>
            <w:gridSpan w:val="3"/>
            <w:vAlign w:val="center"/>
          </w:tcPr>
          <w:p w14:paraId="4E666FFE" w14:textId="77777777" w:rsidR="00787B76" w:rsidRDefault="00787B76" w:rsidP="004F1539">
            <w:pPr>
              <w:jc w:val="center"/>
            </w:pPr>
            <w:r w:rsidRPr="00193A29">
              <w:rPr>
                <w:rFonts w:ascii="Wingdings" w:eastAsia="Times New Roman" w:hAnsi="Wingdings"/>
                <w:sz w:val="24"/>
                <w:szCs w:val="24"/>
                <w:lang w:eastAsia="ar-SA"/>
              </w:rPr>
              <w:t></w:t>
            </w:r>
          </w:p>
        </w:tc>
      </w:tr>
      <w:tr w:rsidR="00787B76" w14:paraId="7E475B88" w14:textId="77777777" w:rsidTr="004F1539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14:paraId="0AAF3315" w14:textId="77777777" w:rsidR="00787B76" w:rsidRDefault="00787B76" w:rsidP="004F1539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</w:t>
            </w:r>
            <w:r w:rsidRPr="0062713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cumentos en poder de la Administración de la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omunidad Autónoma de Cantabria </w:t>
            </w:r>
            <w:r w:rsidRPr="0062713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laborados por cualquier otra a</w:t>
            </w:r>
            <w:r w:rsidRPr="0062713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ministración</w:t>
            </w:r>
          </w:p>
        </w:tc>
      </w:tr>
      <w:tr w:rsidR="00787B76" w:rsidRPr="00005788" w14:paraId="6317BA1F" w14:textId="77777777" w:rsidTr="004F1539">
        <w:tblPrEx>
          <w:shd w:val="clear" w:color="auto" w:fill="F2F2F2" w:themeFill="background1" w:themeFillShade="F2"/>
        </w:tblPrEx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28F655F" w14:textId="77777777" w:rsidR="00787B76" w:rsidRPr="00005788" w:rsidRDefault="00787B76" w:rsidP="004F15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</w:t>
            </w:r>
          </w:p>
        </w:tc>
        <w:tc>
          <w:tcPr>
            <w:tcW w:w="1887" w:type="dxa"/>
            <w:gridSpan w:val="2"/>
            <w:shd w:val="clear" w:color="auto" w:fill="F2F2F2" w:themeFill="background1" w:themeFillShade="F2"/>
            <w:vAlign w:val="center"/>
          </w:tcPr>
          <w:p w14:paraId="2230B5D2" w14:textId="77777777" w:rsidR="00787B76" w:rsidRPr="00005788" w:rsidRDefault="00787B76" w:rsidP="004F15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presentación o emisión</w:t>
            </w:r>
          </w:p>
        </w:tc>
        <w:tc>
          <w:tcPr>
            <w:tcW w:w="3210" w:type="dxa"/>
            <w:gridSpan w:val="2"/>
            <w:shd w:val="clear" w:color="auto" w:fill="F2F2F2" w:themeFill="background1" w:themeFillShade="F2"/>
            <w:vAlign w:val="center"/>
          </w:tcPr>
          <w:p w14:paraId="41BBF7A1" w14:textId="77777777" w:rsidR="00787B76" w:rsidRPr="00005788" w:rsidRDefault="00787B76" w:rsidP="004F15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Órgano o dependencia en que fue presentada o, en su caso, emitida</w:t>
            </w:r>
          </w:p>
        </w:tc>
      </w:tr>
      <w:tr w:rsidR="00787B76" w14:paraId="6D59FBE4" w14:textId="77777777" w:rsidTr="004F1539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04C20EA" w14:textId="77777777" w:rsidR="00787B76" w:rsidRDefault="00787B76" w:rsidP="004F15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shd w:val="clear" w:color="auto" w:fill="FFFFFF" w:themeFill="background1"/>
            <w:vAlign w:val="center"/>
          </w:tcPr>
          <w:p w14:paraId="239768D5" w14:textId="77777777" w:rsidR="00787B76" w:rsidRDefault="00787B76" w:rsidP="004F15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0" w:type="dxa"/>
            <w:gridSpan w:val="2"/>
            <w:shd w:val="clear" w:color="auto" w:fill="FFFFFF" w:themeFill="background1"/>
            <w:vAlign w:val="center"/>
          </w:tcPr>
          <w:p w14:paraId="029D7339" w14:textId="77777777" w:rsidR="00787B76" w:rsidRDefault="00787B76" w:rsidP="004F15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B76" w14:paraId="3B1787A3" w14:textId="77777777" w:rsidTr="004F1539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4531" w:type="dxa"/>
            <w:shd w:val="clear" w:color="auto" w:fill="FFFFFF" w:themeFill="background1"/>
            <w:vAlign w:val="center"/>
          </w:tcPr>
          <w:p w14:paraId="30213DC9" w14:textId="77777777" w:rsidR="00787B76" w:rsidRDefault="00787B76" w:rsidP="004F15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shd w:val="clear" w:color="auto" w:fill="FFFFFF" w:themeFill="background1"/>
            <w:vAlign w:val="center"/>
          </w:tcPr>
          <w:p w14:paraId="064C1E6A" w14:textId="77777777" w:rsidR="00787B76" w:rsidRDefault="00787B76" w:rsidP="004F15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0" w:type="dxa"/>
            <w:gridSpan w:val="2"/>
            <w:shd w:val="clear" w:color="auto" w:fill="FFFFFF" w:themeFill="background1"/>
            <w:vAlign w:val="center"/>
          </w:tcPr>
          <w:p w14:paraId="31378C8B" w14:textId="77777777" w:rsidR="00787B76" w:rsidRDefault="00787B76" w:rsidP="004F15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B76" w14:paraId="6E568F9F" w14:textId="77777777" w:rsidTr="004F1539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4531" w:type="dxa"/>
            <w:shd w:val="clear" w:color="auto" w:fill="FFFFFF" w:themeFill="background1"/>
            <w:vAlign w:val="center"/>
          </w:tcPr>
          <w:p w14:paraId="10BB5B93" w14:textId="77777777" w:rsidR="00787B76" w:rsidRDefault="00787B76" w:rsidP="004F15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shd w:val="clear" w:color="auto" w:fill="FFFFFF" w:themeFill="background1"/>
            <w:vAlign w:val="center"/>
          </w:tcPr>
          <w:p w14:paraId="7EB4C454" w14:textId="77777777" w:rsidR="00787B76" w:rsidRDefault="00787B76" w:rsidP="004F15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0" w:type="dxa"/>
            <w:gridSpan w:val="2"/>
            <w:shd w:val="clear" w:color="auto" w:fill="FFFFFF" w:themeFill="background1"/>
            <w:vAlign w:val="center"/>
          </w:tcPr>
          <w:p w14:paraId="77DCD7FA" w14:textId="77777777" w:rsidR="00787B76" w:rsidRDefault="00787B76" w:rsidP="004F15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B76" w:rsidRPr="00D15594" w14:paraId="294B4508" w14:textId="77777777" w:rsidTr="004F1539">
        <w:trPr>
          <w:trHeight w:val="340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09D0C612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Declaración responsable</w:t>
            </w:r>
          </w:p>
        </w:tc>
      </w:tr>
      <w:tr w:rsidR="00787B76" w:rsidRPr="00281B25" w14:paraId="7AF9BDE1" w14:textId="77777777" w:rsidTr="004F1539">
        <w:tblPrEx>
          <w:shd w:val="clear" w:color="auto" w:fill="FFFFFF" w:themeFill="background1"/>
        </w:tblPrEx>
        <w:trPr>
          <w:trHeight w:val="340"/>
        </w:trPr>
        <w:tc>
          <w:tcPr>
            <w:tcW w:w="9628" w:type="dxa"/>
            <w:gridSpan w:val="5"/>
            <w:shd w:val="clear" w:color="auto" w:fill="FFFFFF" w:themeFill="background1"/>
            <w:vAlign w:val="center"/>
          </w:tcPr>
          <w:p w14:paraId="47A408FD" w14:textId="77777777" w:rsidR="00787B76" w:rsidRPr="00281B25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281B2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n</w:t>
            </w:r>
            <w:r w:rsidRPr="00281B2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iertos cuantos datos figuran en la solicitud y, en su caso, la document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ión adjunta, responsabilizándome</w:t>
            </w:r>
            <w:r w:rsidRPr="00281B2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su veracidad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</w:tc>
      </w:tr>
      <w:tr w:rsidR="00787B76" w:rsidRPr="00281B25" w14:paraId="5A79402A" w14:textId="77777777" w:rsidTr="004F1539">
        <w:tblPrEx>
          <w:shd w:val="clear" w:color="auto" w:fill="FFFFFF" w:themeFill="background1"/>
        </w:tblPrEx>
        <w:trPr>
          <w:trHeight w:val="340"/>
        </w:trPr>
        <w:tc>
          <w:tcPr>
            <w:tcW w:w="9628" w:type="dxa"/>
            <w:gridSpan w:val="5"/>
            <w:shd w:val="clear" w:color="auto" w:fill="FFFFFF" w:themeFill="background1"/>
            <w:vAlign w:val="center"/>
          </w:tcPr>
          <w:p w14:paraId="59F65720" w14:textId="77777777" w:rsidR="00787B76" w:rsidRPr="00281B25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ozco</w:t>
            </w:r>
            <w:r w:rsidRPr="00281B2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epto y me c</w:t>
            </w:r>
            <w:r w:rsidRPr="00281B2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mpromet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</w:t>
            </w:r>
            <w:r w:rsidRPr="00281B2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l cumplimiento de las bases reguladoras y de la presente convocatori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</w:tc>
      </w:tr>
      <w:tr w:rsidR="00787B76" w:rsidRPr="00281B25" w14:paraId="164F5DBF" w14:textId="77777777" w:rsidTr="004F1539">
        <w:tblPrEx>
          <w:shd w:val="clear" w:color="auto" w:fill="FFFFFF" w:themeFill="background1"/>
        </w:tblPrEx>
        <w:trPr>
          <w:trHeight w:val="454"/>
        </w:trPr>
        <w:tc>
          <w:tcPr>
            <w:tcW w:w="9628" w:type="dxa"/>
            <w:gridSpan w:val="5"/>
            <w:shd w:val="clear" w:color="auto" w:fill="FFFFFF" w:themeFill="background1"/>
            <w:vAlign w:val="center"/>
          </w:tcPr>
          <w:p w14:paraId="789F676B" w14:textId="77777777" w:rsidR="00787B76" w:rsidRPr="00281B25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o incurro</w:t>
            </w:r>
            <w:r w:rsidRPr="00281B2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ninguna de las causas de incompatibilidad o prohibición para obtener subvenciones establecidas en el artículo 12 d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a Ley 10/2006, de 17 de julio, de Subvenciones de Cantabria.</w:t>
            </w:r>
          </w:p>
        </w:tc>
      </w:tr>
      <w:tr w:rsidR="00787B76" w:rsidRPr="00281B25" w14:paraId="1913263B" w14:textId="77777777" w:rsidTr="004F1539">
        <w:tblPrEx>
          <w:shd w:val="clear" w:color="auto" w:fill="FFFFFF" w:themeFill="background1"/>
        </w:tblPrEx>
        <w:trPr>
          <w:trHeight w:val="794"/>
        </w:trPr>
        <w:tc>
          <w:tcPr>
            <w:tcW w:w="9628" w:type="dxa"/>
            <w:gridSpan w:val="5"/>
            <w:shd w:val="clear" w:color="auto" w:fill="FFFFFF" w:themeFill="background1"/>
            <w:noWrap/>
            <w:vAlign w:val="center"/>
          </w:tcPr>
          <w:p w14:paraId="7DCC352F" w14:textId="77777777" w:rsidR="00787B76" w:rsidRDefault="00787B76" w:rsidP="004F1539">
            <w:pPr>
              <w:suppressAutoHyphens/>
              <w:autoSpaceDE w:val="0"/>
              <w:spacing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oy </w:t>
            </w:r>
            <w:r w:rsidRPr="00281B2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itular de la cuenta banc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ia cuyo código IBAN se consigna</w:t>
            </w:r>
            <w:r w:rsidRPr="00281B2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con objeto de recibir la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yuda</w:t>
            </w:r>
            <w:r w:rsidRPr="00281B2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caso de obtener la condición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ersona </w:t>
            </w:r>
            <w:r w:rsidRPr="00281B2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beneficiari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: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87B76" w14:paraId="5E0AA04B" w14:textId="77777777" w:rsidTr="004F1539">
              <w:trPr>
                <w:jc w:val="center"/>
              </w:trPr>
              <w:tc>
                <w:tcPr>
                  <w:tcW w:w="323" w:type="dxa"/>
                </w:tcPr>
                <w:p w14:paraId="1E21533F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  <w:t>E</w:t>
                  </w:r>
                </w:p>
              </w:tc>
              <w:tc>
                <w:tcPr>
                  <w:tcW w:w="323" w:type="dxa"/>
                </w:tcPr>
                <w:p w14:paraId="7F83656F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  <w:t>S</w:t>
                  </w:r>
                </w:p>
              </w:tc>
              <w:tc>
                <w:tcPr>
                  <w:tcW w:w="284" w:type="dxa"/>
                </w:tcPr>
                <w:p w14:paraId="6ED75373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55A953FE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5C0822CB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3F2BB8B0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0B5903D8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70F52904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08337D76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3A60C6D9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2DB94867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381B5B87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0C932828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04783F68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14252717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70595A92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2EF47C3D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744F0AE5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1761F21F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23925DB7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4121EFC6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4DF864E8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4D43FA49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14:paraId="43E5B2D6" w14:textId="77777777" w:rsidR="00787B76" w:rsidRDefault="00787B76" w:rsidP="004F1539">
                  <w:pPr>
                    <w:suppressAutoHyphens/>
                    <w:autoSpaceDE w:val="0"/>
                    <w:spacing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58B4544E" w14:textId="77777777" w:rsidR="00787B76" w:rsidRPr="00281B25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787B76" w:rsidRPr="00D15594" w14:paraId="521FAE1C" w14:textId="77777777" w:rsidTr="004F1539">
        <w:trPr>
          <w:trHeight w:val="340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0EAE5C82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OLICITA:</w:t>
            </w:r>
          </w:p>
        </w:tc>
      </w:tr>
      <w:tr w:rsidR="00787B76" w:rsidRPr="00823E79" w14:paraId="276509E3" w14:textId="77777777" w:rsidTr="004F1539">
        <w:trPr>
          <w:trHeight w:val="567"/>
        </w:trPr>
        <w:tc>
          <w:tcPr>
            <w:tcW w:w="9628" w:type="dxa"/>
            <w:gridSpan w:val="5"/>
            <w:shd w:val="clear" w:color="auto" w:fill="FFFFFF" w:themeFill="background1"/>
            <w:vAlign w:val="center"/>
          </w:tcPr>
          <w:p w14:paraId="24673B92" w14:textId="6C0A29B1" w:rsidR="00787B76" w:rsidRPr="00823E79" w:rsidRDefault="00787B76" w:rsidP="004F1539">
            <w:pPr>
              <w:suppressAutoHyphens/>
              <w:autoSpaceDE w:val="0"/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Una ayuda al amparo de la </w:t>
            </w:r>
            <w:r w:rsidRPr="00705BE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rden EDU/</w:t>
            </w:r>
            <w:r w:rsidR="00705BE7" w:rsidRPr="00705BE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</w:t>
            </w:r>
            <w:r w:rsidRPr="00705BE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/202</w:t>
            </w:r>
            <w:r w:rsidR="002B40D6" w:rsidRPr="00705BE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6</w:t>
            </w:r>
            <w:r w:rsidRPr="00705BE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Pr="000C69E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or la que se convocan ayudas, en régimen de concurrencia competitiva, al personal docente funcionario de la Comunidad Autónoma de Cantabria para actividades de formación realizadas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urante el curso 202</w:t>
            </w:r>
            <w:r w:rsidR="002B40D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202</w:t>
            </w:r>
            <w:r w:rsidR="002B40D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</w:t>
            </w:r>
          </w:p>
        </w:tc>
      </w:tr>
      <w:tr w:rsidR="00787B76" w:rsidRPr="00D15594" w14:paraId="2899EC39" w14:textId="77777777" w:rsidTr="004F1539">
        <w:trPr>
          <w:trHeight w:val="340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6A3905A1" w14:textId="77777777" w:rsidR="00787B76" w:rsidRPr="00D15594" w:rsidRDefault="00787B76" w:rsidP="004F1539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ugar, fecha y firma:</w:t>
            </w:r>
          </w:p>
        </w:tc>
      </w:tr>
      <w:tr w:rsidR="00787B76" w:rsidRPr="00823E79" w14:paraId="020327FE" w14:textId="77777777" w:rsidTr="004F1539">
        <w:trPr>
          <w:trHeight w:val="284"/>
        </w:trPr>
        <w:tc>
          <w:tcPr>
            <w:tcW w:w="9628" w:type="dxa"/>
            <w:gridSpan w:val="5"/>
            <w:shd w:val="clear" w:color="auto" w:fill="FFFFFF" w:themeFill="background1"/>
            <w:vAlign w:val="center"/>
          </w:tcPr>
          <w:p w14:paraId="34080E6A" w14:textId="77777777" w:rsidR="00787B76" w:rsidRDefault="00787B76" w:rsidP="004F1539">
            <w:pPr>
              <w:suppressAutoHyphens/>
              <w:autoSpaceDE w:val="0"/>
              <w:spacing w:before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41DCBD4" w14:textId="4149F657" w:rsidR="00787B76" w:rsidRDefault="00787B76" w:rsidP="004F1539">
            <w:pPr>
              <w:suppressAutoHyphens/>
              <w:autoSpaceDE w:val="0"/>
              <w:spacing w:before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n ………………………………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a ……. de ………………………… de 202</w:t>
            </w:r>
            <w:r w:rsidR="002B40D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6</w:t>
            </w:r>
          </w:p>
          <w:p w14:paraId="76215D41" w14:textId="77777777" w:rsidR="00787B76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9036D43" w14:textId="77777777" w:rsidR="00787B76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13839DDA" w14:textId="77777777" w:rsidR="00787B76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B4B6712" w14:textId="77777777" w:rsidR="00787B76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6BE0431" w14:textId="77777777" w:rsidR="00787B76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2B39FCB" w14:textId="77777777" w:rsidR="00787B76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irmado: ……………………………………………….</w:t>
            </w:r>
          </w:p>
          <w:p w14:paraId="50062056" w14:textId="77777777" w:rsidR="00787B76" w:rsidRDefault="00787B76" w:rsidP="004F1539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16136B2C" w14:textId="77777777" w:rsidR="00787B76" w:rsidRPr="00823E79" w:rsidRDefault="00787B76" w:rsidP="004F1539">
            <w:pPr>
              <w:suppressAutoHyphens/>
              <w:autoSpaceDE w:val="0"/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</w:tbl>
    <w:p w14:paraId="4E21E6CE" w14:textId="77777777" w:rsidR="00787B76" w:rsidRDefault="00787B76" w:rsidP="00787B76">
      <w:pPr>
        <w:spacing w:before="120" w:after="120" w:line="257" w:lineRule="auto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>CONSEJERO DE EDUCACIÓN, FORMACIÓN PROFESIONAL Y UNIVERSIDADES</w:t>
      </w:r>
    </w:p>
    <w:p w14:paraId="05A05B23" w14:textId="77777777" w:rsidR="00787B76" w:rsidRPr="00A86020" w:rsidRDefault="00787B76" w:rsidP="00787B76">
      <w:pPr>
        <w:spacing w:before="120" w:after="120" w:line="257" w:lineRule="auto"/>
        <w:jc w:val="center"/>
        <w:rPr>
          <w:rFonts w:ascii="Arial" w:hAnsi="Arial" w:cs="Arial"/>
          <w:sz w:val="20"/>
          <w:szCs w:val="20"/>
        </w:rPr>
      </w:pPr>
    </w:p>
    <w:p w14:paraId="73D50037" w14:textId="77777777" w:rsidR="00787B76" w:rsidRPr="00A86020" w:rsidRDefault="00787B76" w:rsidP="00787B76">
      <w:pPr>
        <w:spacing w:before="120" w:after="120" w:line="257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416"/>
      </w:tblGrid>
      <w:tr w:rsidR="00787B76" w:rsidRPr="000E0C0E" w14:paraId="537078CB" w14:textId="77777777" w:rsidTr="004F1539">
        <w:trPr>
          <w:trHeight w:val="9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62827" w14:textId="77777777" w:rsidR="00787B76" w:rsidRPr="00A86020" w:rsidRDefault="00787B76" w:rsidP="004F1539">
            <w:pPr>
              <w:spacing w:line="259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6020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  <w:p w14:paraId="48EF48D8" w14:textId="77777777" w:rsidR="00787B76" w:rsidRPr="00A86020" w:rsidRDefault="00787B76" w:rsidP="004F1539">
            <w:pPr>
              <w:spacing w:line="259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6020">
              <w:rPr>
                <w:rFonts w:ascii="Arial" w:hAnsi="Arial" w:cs="Arial"/>
                <w:b/>
                <w:sz w:val="16"/>
                <w:szCs w:val="16"/>
              </w:rPr>
              <w:t>en cumplimiento del artículo 11 de la Ley Orgánica 3/2018, de 5 de diciembre,</w:t>
            </w:r>
          </w:p>
          <w:p w14:paraId="1ECA56CB" w14:textId="77777777" w:rsidR="00787B76" w:rsidRPr="00A86020" w:rsidRDefault="00787B76" w:rsidP="004F1539">
            <w:pPr>
              <w:spacing w:line="259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020">
              <w:rPr>
                <w:rFonts w:ascii="Arial" w:hAnsi="Arial" w:cs="Arial"/>
                <w:b/>
                <w:sz w:val="16"/>
                <w:szCs w:val="16"/>
              </w:rPr>
              <w:t>de Protección de Datos Personales y garantía de los derechos digitales</w:t>
            </w:r>
          </w:p>
        </w:tc>
      </w:tr>
      <w:tr w:rsidR="00787B76" w:rsidRPr="000E0C0E" w14:paraId="7FE1E054" w14:textId="77777777" w:rsidTr="004F1539">
        <w:trPr>
          <w:trHeight w:val="372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6F5CA" w14:textId="77777777" w:rsidR="00787B76" w:rsidRPr="00A86020" w:rsidRDefault="00787B76" w:rsidP="004F1539">
            <w:pPr>
              <w:spacing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86020">
              <w:rPr>
                <w:rFonts w:ascii="Arial" w:hAnsi="Arial" w:cs="Arial"/>
                <w:b/>
                <w:sz w:val="16"/>
                <w:szCs w:val="16"/>
              </w:rPr>
              <w:t>Tratamiento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0B63" w14:textId="77777777" w:rsidR="00787B76" w:rsidRPr="00A86020" w:rsidRDefault="00787B76" w:rsidP="004F1539">
            <w:pPr>
              <w:spacing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6020">
              <w:rPr>
                <w:rFonts w:ascii="Arial" w:hAnsi="Arial" w:cs="Arial"/>
                <w:sz w:val="16"/>
                <w:szCs w:val="16"/>
              </w:rPr>
              <w:t>Gestión de subvenciones, becas y ayudas</w:t>
            </w:r>
          </w:p>
        </w:tc>
      </w:tr>
      <w:tr w:rsidR="00787B76" w:rsidRPr="000E0C0E" w14:paraId="713B67AC" w14:textId="77777777" w:rsidTr="004F1539">
        <w:trPr>
          <w:trHeight w:val="56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7F107" w14:textId="77777777" w:rsidR="00787B76" w:rsidRPr="00A86020" w:rsidRDefault="00787B76" w:rsidP="004F1539">
            <w:pPr>
              <w:spacing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86020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4C6C" w14:textId="77777777" w:rsidR="00787B76" w:rsidRPr="00A86020" w:rsidRDefault="00787B76" w:rsidP="004F1539">
            <w:pPr>
              <w:spacing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6020">
              <w:rPr>
                <w:rFonts w:ascii="Arial" w:hAnsi="Arial" w:cs="Arial"/>
                <w:sz w:val="16"/>
                <w:szCs w:val="16"/>
              </w:rPr>
              <w:t>Dirección General de</w:t>
            </w:r>
            <w:r w:rsidRPr="00A86020">
              <w:rPr>
                <w:rFonts w:ascii="Arial" w:eastAsiaTheme="minorHAnsi" w:hAnsi="Arial" w:cs="Arial"/>
                <w:w w:val="105"/>
                <w:sz w:val="16"/>
                <w:szCs w:val="16"/>
              </w:rPr>
              <w:t xml:space="preserve"> </w:t>
            </w:r>
            <w:r w:rsidRPr="00A86020">
              <w:rPr>
                <w:rFonts w:ascii="Arial" w:hAnsi="Arial" w:cs="Arial"/>
                <w:sz w:val="16"/>
                <w:szCs w:val="16"/>
              </w:rPr>
              <w:t>Calidad y Equidad Educativa y Ordenación Académica</w:t>
            </w:r>
          </w:p>
          <w:p w14:paraId="65FE8B85" w14:textId="77777777" w:rsidR="00787B76" w:rsidRPr="00A86020" w:rsidRDefault="00787B76" w:rsidP="004F1539">
            <w:pPr>
              <w:spacing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6020">
              <w:rPr>
                <w:rFonts w:ascii="Arial" w:hAnsi="Arial" w:cs="Arial"/>
                <w:sz w:val="16"/>
                <w:szCs w:val="16"/>
              </w:rPr>
              <w:t>C/ Río de la Pila, 13 39003 Santander</w:t>
            </w:r>
          </w:p>
        </w:tc>
      </w:tr>
      <w:tr w:rsidR="00787B76" w:rsidRPr="000E0C0E" w14:paraId="7C0BA281" w14:textId="77777777" w:rsidTr="004F1539">
        <w:trPr>
          <w:trHeight w:val="858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52314" w14:textId="77777777" w:rsidR="00787B76" w:rsidRPr="00A86020" w:rsidRDefault="00787B76" w:rsidP="004F1539">
            <w:pPr>
              <w:spacing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86020">
              <w:rPr>
                <w:rFonts w:ascii="Arial" w:hAnsi="Arial" w:cs="Arial"/>
                <w:b/>
                <w:sz w:val="16"/>
                <w:szCs w:val="16"/>
              </w:rPr>
              <w:t>DPD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77D4" w14:textId="7278DCD3" w:rsidR="00787B76" w:rsidRPr="00A86020" w:rsidRDefault="00787B76" w:rsidP="004F1539">
            <w:pPr>
              <w:spacing w:line="240" w:lineRule="atLeast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6020">
              <w:rPr>
                <w:rFonts w:ascii="Arial" w:hAnsi="Arial" w:cs="Arial"/>
                <w:sz w:val="16"/>
                <w:szCs w:val="16"/>
              </w:rPr>
              <w:t>Delegad</w:t>
            </w:r>
            <w:r w:rsidR="002B40D6">
              <w:rPr>
                <w:rFonts w:ascii="Arial" w:hAnsi="Arial" w:cs="Arial"/>
                <w:sz w:val="16"/>
                <w:szCs w:val="16"/>
              </w:rPr>
              <w:t>o</w:t>
            </w:r>
            <w:r w:rsidRPr="00A86020">
              <w:rPr>
                <w:rFonts w:ascii="Arial" w:hAnsi="Arial" w:cs="Arial"/>
                <w:sz w:val="16"/>
                <w:szCs w:val="16"/>
              </w:rPr>
              <w:t xml:space="preserve"> de Protección de Datos de Centros Docentes</w:t>
            </w:r>
          </w:p>
          <w:p w14:paraId="7944D761" w14:textId="77777777" w:rsidR="00787B76" w:rsidRPr="00A86020" w:rsidRDefault="00787B76" w:rsidP="004F1539">
            <w:pPr>
              <w:spacing w:line="240" w:lineRule="atLeast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6020">
              <w:rPr>
                <w:rFonts w:ascii="Arial" w:hAnsi="Arial" w:cs="Arial"/>
                <w:sz w:val="16"/>
                <w:szCs w:val="16"/>
              </w:rPr>
              <w:t>C/ Río de la Pila, 13 39003 Santander</w:t>
            </w:r>
          </w:p>
          <w:p w14:paraId="61079C7F" w14:textId="77777777" w:rsidR="00787B76" w:rsidRPr="00A86020" w:rsidRDefault="00787B76" w:rsidP="004F1539">
            <w:pPr>
              <w:spacing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6020">
              <w:rPr>
                <w:rFonts w:ascii="Arial" w:hAnsi="Arial" w:cs="Arial"/>
                <w:sz w:val="16"/>
                <w:szCs w:val="16"/>
              </w:rPr>
              <w:t>dpdcentrosdocentes@educantabria.es</w:t>
            </w:r>
          </w:p>
        </w:tc>
      </w:tr>
      <w:tr w:rsidR="00787B76" w:rsidRPr="000E0C0E" w14:paraId="0E0E290B" w14:textId="77777777" w:rsidTr="004F1539">
        <w:trPr>
          <w:trHeight w:val="56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661E0E" w14:textId="77777777" w:rsidR="00787B76" w:rsidRPr="00A86020" w:rsidRDefault="00787B76" w:rsidP="004F1539">
            <w:pPr>
              <w:spacing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86020">
              <w:rPr>
                <w:rFonts w:ascii="Arial" w:hAnsi="Arial" w:cs="Arial"/>
                <w:b/>
                <w:sz w:val="16"/>
                <w:szCs w:val="16"/>
              </w:rPr>
              <w:t>Finalidad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EE35" w14:textId="77777777" w:rsidR="00787B76" w:rsidRPr="00A86020" w:rsidRDefault="00787B76" w:rsidP="004F1539">
            <w:pPr>
              <w:spacing w:line="259" w:lineRule="auto"/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A86020">
              <w:rPr>
                <w:rFonts w:ascii="Arial" w:eastAsiaTheme="minorHAnsi" w:hAnsi="Arial" w:cs="Arial"/>
                <w:sz w:val="16"/>
                <w:szCs w:val="16"/>
              </w:rPr>
              <w:t>Tramitación de las solicitudes de subvención, beca o ayuda</w:t>
            </w:r>
          </w:p>
        </w:tc>
      </w:tr>
      <w:tr w:rsidR="00787B76" w:rsidRPr="000E0C0E" w14:paraId="6671F341" w14:textId="77777777" w:rsidTr="004F1539">
        <w:trPr>
          <w:trHeight w:val="1412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950E7" w14:textId="77777777" w:rsidR="00787B76" w:rsidRPr="00A86020" w:rsidRDefault="00787B76" w:rsidP="004F1539">
            <w:pPr>
              <w:spacing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86020">
              <w:rPr>
                <w:rFonts w:ascii="Arial" w:hAnsi="Arial" w:cs="Arial"/>
                <w:b/>
                <w:sz w:val="16"/>
                <w:szCs w:val="16"/>
              </w:rPr>
              <w:t>Legitimación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99D1" w14:textId="77777777" w:rsidR="00787B76" w:rsidRPr="00A86020" w:rsidRDefault="00787B76" w:rsidP="004F1539">
            <w:pPr>
              <w:spacing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6020">
              <w:rPr>
                <w:rFonts w:ascii="Arial" w:hAnsi="Arial" w:cs="Arial"/>
                <w:sz w:val="16"/>
                <w:szCs w:val="16"/>
              </w:rPr>
              <w:t xml:space="preserve">RGPD 6.1 a): el interesado dio su consentimiento para el tratamiento de sus datos personales para uno o varios fines específicos (solo para el caso en que se consulten datos tributarios). </w:t>
            </w:r>
            <w:r w:rsidRPr="00A86020">
              <w:rPr>
                <w:rFonts w:ascii="Arial" w:hAnsi="Arial" w:cs="Arial"/>
                <w:sz w:val="16"/>
                <w:szCs w:val="16"/>
              </w:rPr>
              <w:cr/>
              <w:t>RGPD 6.1 c): el tratamiento es necesario para el cumplimiento de una obligación legal aplicable al responsable del tratamiento.</w:t>
            </w:r>
          </w:p>
          <w:p w14:paraId="6366AFFB" w14:textId="77777777" w:rsidR="00787B76" w:rsidRPr="00A86020" w:rsidRDefault="00787B76" w:rsidP="004F1539">
            <w:pPr>
              <w:spacing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6020">
              <w:rPr>
                <w:rFonts w:ascii="Arial" w:hAnsi="Arial" w:cs="Arial"/>
                <w:sz w:val="16"/>
                <w:szCs w:val="16"/>
              </w:rPr>
              <w:t>RGPD 6.1 e): el tratamiento es necesario para el cumplimiento de una misión realizada en interés público o en el ejercicio de poderes públicos conferidos al responsable del tratamiento.</w:t>
            </w:r>
          </w:p>
          <w:p w14:paraId="757A0DD7" w14:textId="77777777" w:rsidR="00787B76" w:rsidRPr="00A86020" w:rsidRDefault="00787B76" w:rsidP="004F1539">
            <w:pPr>
              <w:spacing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6020">
              <w:rPr>
                <w:rFonts w:ascii="Arial" w:hAnsi="Arial" w:cs="Arial"/>
                <w:sz w:val="16"/>
                <w:szCs w:val="16"/>
              </w:rPr>
              <w:t>La norma con rango legal habilitante es la Ley 39/2015, de 1 de octubre, del Procedimiento Administrativo Común de las Administraciones Públicas.</w:t>
            </w:r>
          </w:p>
        </w:tc>
      </w:tr>
      <w:tr w:rsidR="00787B76" w:rsidRPr="000E0C0E" w14:paraId="3710394E" w14:textId="77777777" w:rsidTr="004F1539">
        <w:trPr>
          <w:trHeight w:val="1116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DF216" w14:textId="77777777" w:rsidR="00787B76" w:rsidRPr="00A86020" w:rsidRDefault="00787B76" w:rsidP="004F1539">
            <w:pPr>
              <w:spacing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86020">
              <w:rPr>
                <w:rFonts w:ascii="Arial" w:hAnsi="Arial" w:cs="Arial"/>
                <w:b/>
                <w:sz w:val="16"/>
                <w:szCs w:val="16"/>
              </w:rPr>
              <w:t>Derechos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F7EE" w14:textId="77777777" w:rsidR="00787B76" w:rsidRPr="00A86020" w:rsidRDefault="00787B76" w:rsidP="004F1539">
            <w:pPr>
              <w:spacing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6020">
              <w:rPr>
                <w:rFonts w:ascii="Arial" w:hAnsi="Arial" w:cs="Arial"/>
                <w:sz w:val="16"/>
                <w:szCs w:val="16"/>
              </w:rPr>
              <w:t>El interesado tiene derecho de acceso, rectificación, supresión (“derecho al olvido”), limitación de tratamiento, oposición y otros descritos en la información adicional. Puede ejercitarlos poniéndose en contacto con el responsable del tratamiento o con el delegado de protección de datos. Si considera que sus derechos no han sido atendidos, puede reclamar ante la Agencia Española de Protección de Datos (</w:t>
            </w:r>
            <w:hyperlink r:id="rId8" w:history="1">
              <w:r w:rsidRPr="00A86020">
                <w:rPr>
                  <w:rFonts w:ascii="Arial" w:hAnsi="Arial" w:cs="Arial"/>
                  <w:color w:val="0563C1" w:themeColor="hyperlink"/>
                  <w:sz w:val="16"/>
                  <w:szCs w:val="16"/>
                  <w:u w:val="single"/>
                </w:rPr>
                <w:t>www.aepd.es</w:t>
              </w:r>
            </w:hyperlink>
            <w:r w:rsidRPr="00A8602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267A7" w:rsidRPr="000E0C0E" w14:paraId="5B908FE2" w14:textId="77777777" w:rsidTr="004F1539">
        <w:trPr>
          <w:trHeight w:val="619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348FF" w14:textId="77777777" w:rsidR="003267A7" w:rsidRPr="00A86020" w:rsidRDefault="003267A7" w:rsidP="003267A7">
            <w:pPr>
              <w:spacing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86020">
              <w:rPr>
                <w:rFonts w:ascii="Arial" w:hAnsi="Arial" w:cs="Arial"/>
                <w:b/>
                <w:sz w:val="16"/>
                <w:szCs w:val="16"/>
              </w:rPr>
              <w:t>Información ampliada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0214" w14:textId="398CB720" w:rsidR="003267A7" w:rsidRPr="00A86020" w:rsidRDefault="003267A7" w:rsidP="003267A7">
            <w:pPr>
              <w:spacing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Pr="008E093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educantabria.es/proteccion-datos</w:t>
              </w:r>
            </w:hyperlink>
          </w:p>
        </w:tc>
      </w:tr>
    </w:tbl>
    <w:p w14:paraId="29795237" w14:textId="77777777" w:rsidR="00787B76" w:rsidRDefault="00787B76" w:rsidP="00BE250B">
      <w:pPr>
        <w:spacing w:after="120" w:line="257" w:lineRule="auto"/>
        <w:jc w:val="center"/>
        <w:rPr>
          <w:rFonts w:ascii="Arial" w:eastAsiaTheme="minorHAnsi" w:hAnsi="Arial" w:cs="Arial"/>
          <w:sz w:val="20"/>
          <w:szCs w:val="20"/>
        </w:rPr>
        <w:sectPr w:rsidR="00787B76" w:rsidSect="00787B76">
          <w:headerReference w:type="default" r:id="rId10"/>
          <w:pgSz w:w="11906" w:h="16838" w:code="9"/>
          <w:pgMar w:top="1134" w:right="1134" w:bottom="1134" w:left="1134" w:header="709" w:footer="794" w:gutter="0"/>
          <w:cols w:space="708"/>
          <w:docGrid w:linePitch="360"/>
        </w:sectPr>
      </w:pPr>
    </w:p>
    <w:p w14:paraId="49A86FA0" w14:textId="77777777" w:rsidR="00070C36" w:rsidRDefault="00070C36" w:rsidP="00070C36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15594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ANEXO I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I</w:t>
      </w:r>
    </w:p>
    <w:p w14:paraId="5DCF3739" w14:textId="5CEE5C5E" w:rsidR="00070C36" w:rsidRPr="00D15594" w:rsidRDefault="00070C36" w:rsidP="00070C36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JUSTIFICACIÓN DE LA AYUDA SOLICITADA AL AMPARO DE LA </w:t>
      </w:r>
      <w:r w:rsidRPr="00705BE7">
        <w:rPr>
          <w:rFonts w:ascii="Arial" w:eastAsia="Times New Roman" w:hAnsi="Arial" w:cs="Arial"/>
          <w:b/>
          <w:sz w:val="20"/>
          <w:szCs w:val="20"/>
          <w:lang w:eastAsia="ar-SA"/>
        </w:rPr>
        <w:t>ORDEN EDU/</w:t>
      </w:r>
      <w:r w:rsidR="00705BE7" w:rsidRPr="00705BE7">
        <w:rPr>
          <w:rFonts w:ascii="Arial" w:eastAsia="Times New Roman" w:hAnsi="Arial" w:cs="Arial"/>
          <w:b/>
          <w:sz w:val="20"/>
          <w:szCs w:val="20"/>
          <w:lang w:eastAsia="ar-SA"/>
        </w:rPr>
        <w:t>7</w:t>
      </w:r>
      <w:r w:rsidRPr="00705BE7">
        <w:rPr>
          <w:rFonts w:ascii="Arial" w:eastAsia="Times New Roman" w:hAnsi="Arial" w:cs="Arial"/>
          <w:b/>
          <w:sz w:val="20"/>
          <w:szCs w:val="20"/>
          <w:lang w:eastAsia="ar-SA"/>
        </w:rPr>
        <w:t>/2026</w:t>
      </w:r>
    </w:p>
    <w:p w14:paraId="71867E57" w14:textId="77777777" w:rsidR="00070C36" w:rsidRPr="00765375" w:rsidRDefault="00070C36" w:rsidP="00070C36">
      <w:pPr>
        <w:spacing w:after="120"/>
        <w:rPr>
          <w:rFonts w:ascii="Arial" w:hAnsi="Arial" w:cs="Arial"/>
          <w:sz w:val="20"/>
          <w:szCs w:val="20"/>
        </w:rPr>
      </w:pPr>
    </w:p>
    <w:p w14:paraId="4FA9BA61" w14:textId="77777777" w:rsidR="00070C36" w:rsidRPr="00645888" w:rsidRDefault="00070C36" w:rsidP="00070C36">
      <w:pPr>
        <w:tabs>
          <w:tab w:val="left" w:leader="dot" w:pos="8460"/>
          <w:tab w:val="left" w:pos="13500"/>
        </w:tabs>
        <w:spacing w:line="259" w:lineRule="auto"/>
        <w:jc w:val="both"/>
        <w:rPr>
          <w:rFonts w:ascii="Arial" w:eastAsiaTheme="minorHAnsi" w:hAnsi="Arial" w:cs="Arial"/>
          <w:sz w:val="20"/>
          <w:szCs w:val="20"/>
          <w:lang w:eastAsia="zh-CN"/>
        </w:rPr>
      </w:pPr>
      <w:r w:rsidRPr="00645888">
        <w:rPr>
          <w:rFonts w:ascii="Arial" w:eastAsiaTheme="minorHAnsi" w:hAnsi="Arial" w:cs="Arial"/>
          <w:sz w:val="20"/>
          <w:szCs w:val="20"/>
          <w:lang w:eastAsia="zh-CN"/>
        </w:rPr>
        <w:t>A efectos de lo dispuesto en el artículo 31 de la Ley 10/2006, de 17 de julio, de Subvenciones de Cantabria, D./Dª ………...........................................................................................</w:t>
      </w:r>
      <w:r w:rsidRPr="00765375">
        <w:rPr>
          <w:rFonts w:ascii="Arial" w:eastAsiaTheme="minorHAnsi" w:hAnsi="Arial" w:cs="Arial"/>
          <w:sz w:val="20"/>
          <w:szCs w:val="20"/>
          <w:lang w:eastAsia="zh-CN"/>
        </w:rPr>
        <w:t>....</w:t>
      </w:r>
      <w:r w:rsidRPr="00645888">
        <w:rPr>
          <w:rFonts w:ascii="Arial" w:eastAsiaTheme="minorHAnsi" w:hAnsi="Arial" w:cs="Arial"/>
          <w:sz w:val="20"/>
          <w:szCs w:val="20"/>
          <w:lang w:eastAsia="zh-CN"/>
        </w:rPr>
        <w:t>..........., con NIF ………………</w:t>
      </w:r>
      <w:proofErr w:type="gramStart"/>
      <w:r w:rsidRPr="00645888">
        <w:rPr>
          <w:rFonts w:ascii="Arial" w:eastAsiaTheme="minorHAnsi" w:hAnsi="Arial" w:cs="Arial"/>
          <w:sz w:val="20"/>
          <w:szCs w:val="20"/>
          <w:lang w:eastAsia="zh-CN"/>
        </w:rPr>
        <w:t>……</w:t>
      </w:r>
      <w:r w:rsidRPr="00765375">
        <w:rPr>
          <w:rFonts w:ascii="Arial" w:eastAsiaTheme="minorHAnsi" w:hAnsi="Arial" w:cs="Arial"/>
          <w:sz w:val="20"/>
          <w:szCs w:val="20"/>
          <w:lang w:eastAsia="zh-CN"/>
        </w:rPr>
        <w:t>.</w:t>
      </w:r>
      <w:proofErr w:type="gramEnd"/>
      <w:r w:rsidRPr="00765375">
        <w:rPr>
          <w:rFonts w:ascii="Arial" w:eastAsiaTheme="minorHAnsi" w:hAnsi="Arial" w:cs="Arial"/>
          <w:sz w:val="20"/>
          <w:szCs w:val="20"/>
          <w:lang w:eastAsia="zh-CN"/>
        </w:rPr>
        <w:t>.,</w:t>
      </w:r>
    </w:p>
    <w:p w14:paraId="3D5FEEEF" w14:textId="77777777" w:rsidR="00070C36" w:rsidRPr="00645888" w:rsidRDefault="00070C36" w:rsidP="00070C36">
      <w:pPr>
        <w:tabs>
          <w:tab w:val="left" w:leader="dot" w:pos="8460"/>
        </w:tabs>
        <w:spacing w:line="259" w:lineRule="auto"/>
        <w:jc w:val="center"/>
        <w:rPr>
          <w:rFonts w:ascii="Arial" w:eastAsiaTheme="minorHAnsi" w:hAnsi="Arial" w:cs="Arial"/>
          <w:sz w:val="20"/>
          <w:szCs w:val="20"/>
          <w:lang w:eastAsia="zh-CN"/>
        </w:rPr>
      </w:pPr>
      <w:r w:rsidRPr="00645888">
        <w:rPr>
          <w:rFonts w:ascii="Arial" w:eastAsiaTheme="minorHAnsi" w:hAnsi="Arial" w:cs="Arial"/>
          <w:b/>
          <w:sz w:val="20"/>
          <w:szCs w:val="20"/>
          <w:lang w:eastAsia="zh-CN"/>
        </w:rPr>
        <w:t>DECLARA:</w:t>
      </w:r>
    </w:p>
    <w:p w14:paraId="245E1C8B" w14:textId="3F5A5FBC" w:rsidR="00070C36" w:rsidRPr="00F14F94" w:rsidRDefault="00070C36" w:rsidP="00070C36">
      <w:pPr>
        <w:tabs>
          <w:tab w:val="left" w:leader="dot" w:pos="8460"/>
        </w:tabs>
        <w:spacing w:after="120" w:line="259" w:lineRule="auto"/>
        <w:jc w:val="both"/>
        <w:rPr>
          <w:rFonts w:ascii="Arial" w:eastAsiaTheme="minorHAnsi" w:hAnsi="Arial" w:cs="Arial"/>
          <w:sz w:val="20"/>
          <w:szCs w:val="20"/>
          <w:lang w:eastAsia="zh-CN"/>
        </w:rPr>
      </w:pPr>
      <w:r w:rsidRPr="00F14F94">
        <w:rPr>
          <w:rFonts w:ascii="Arial" w:eastAsiaTheme="minorHAnsi" w:hAnsi="Arial" w:cs="Arial"/>
          <w:sz w:val="20"/>
          <w:szCs w:val="20"/>
          <w:lang w:eastAsia="zh-CN"/>
        </w:rPr>
        <w:t>Que ha sufragado los gastos que se relacionan, derivados de la realización durante el curso 202</w:t>
      </w:r>
      <w:r>
        <w:rPr>
          <w:rFonts w:ascii="Arial" w:eastAsiaTheme="minorHAnsi" w:hAnsi="Arial" w:cs="Arial"/>
          <w:sz w:val="20"/>
          <w:szCs w:val="20"/>
          <w:lang w:eastAsia="zh-CN"/>
        </w:rPr>
        <w:t>4</w:t>
      </w:r>
      <w:r w:rsidRPr="00F14F94">
        <w:rPr>
          <w:rFonts w:ascii="Arial" w:eastAsiaTheme="minorHAnsi" w:hAnsi="Arial" w:cs="Arial"/>
          <w:sz w:val="20"/>
          <w:szCs w:val="20"/>
          <w:lang w:eastAsia="zh-CN"/>
        </w:rPr>
        <w:t>-202</w:t>
      </w:r>
      <w:r>
        <w:rPr>
          <w:rFonts w:ascii="Arial" w:eastAsiaTheme="minorHAnsi" w:hAnsi="Arial" w:cs="Arial"/>
          <w:sz w:val="20"/>
          <w:szCs w:val="20"/>
          <w:lang w:eastAsia="zh-CN"/>
        </w:rPr>
        <w:t>5</w:t>
      </w:r>
      <w:r w:rsidRPr="00F14F94">
        <w:rPr>
          <w:rFonts w:ascii="Arial" w:eastAsiaTheme="minorHAnsi" w:hAnsi="Arial" w:cs="Arial"/>
          <w:sz w:val="20"/>
          <w:szCs w:val="20"/>
          <w:lang w:eastAsia="zh-CN"/>
        </w:rPr>
        <w:t xml:space="preserve"> de la actividad de formación denominada ……………………………………</w:t>
      </w:r>
      <w:proofErr w:type="gramStart"/>
      <w:r w:rsidRPr="00F14F94">
        <w:rPr>
          <w:rFonts w:ascii="Arial" w:eastAsiaTheme="minorHAnsi" w:hAnsi="Arial" w:cs="Arial"/>
          <w:sz w:val="20"/>
          <w:szCs w:val="20"/>
          <w:lang w:eastAsia="zh-CN"/>
        </w:rPr>
        <w:t>…….</w:t>
      </w:r>
      <w:proofErr w:type="gramEnd"/>
      <w:r w:rsidRPr="00F14F94">
        <w:rPr>
          <w:rFonts w:ascii="Arial" w:eastAsiaTheme="minorHAnsi" w:hAnsi="Arial" w:cs="Arial"/>
          <w:sz w:val="20"/>
          <w:szCs w:val="20"/>
          <w:lang w:eastAsia="zh-CN"/>
        </w:rPr>
        <w:t>…………………………………</w:t>
      </w:r>
      <w:proofErr w:type="gramStart"/>
      <w:r w:rsidRPr="00F14F94">
        <w:rPr>
          <w:rFonts w:ascii="Arial" w:eastAsiaTheme="minorHAnsi" w:hAnsi="Arial" w:cs="Arial"/>
          <w:sz w:val="20"/>
          <w:szCs w:val="20"/>
          <w:lang w:eastAsia="zh-CN"/>
        </w:rPr>
        <w:t>...….</w:t>
      </w:r>
      <w:proofErr w:type="gramEnd"/>
      <w:r w:rsidRPr="00F14F94">
        <w:rPr>
          <w:rFonts w:ascii="Arial" w:eastAsiaTheme="minorHAnsi" w:hAnsi="Arial" w:cs="Arial"/>
          <w:sz w:val="20"/>
          <w:szCs w:val="20"/>
          <w:lang w:eastAsia="zh-CN"/>
        </w:rPr>
        <w:t>., por la que solicita una ayuda de ……</w:t>
      </w:r>
      <w:proofErr w:type="gramStart"/>
      <w:r w:rsidRPr="00F14F94">
        <w:rPr>
          <w:rFonts w:ascii="Arial" w:eastAsiaTheme="minorHAnsi" w:hAnsi="Arial" w:cs="Arial"/>
          <w:sz w:val="20"/>
          <w:szCs w:val="20"/>
          <w:lang w:eastAsia="zh-CN"/>
        </w:rPr>
        <w:t>…….</w:t>
      </w:r>
      <w:proofErr w:type="gramEnd"/>
      <w:r w:rsidRPr="00F14F94">
        <w:rPr>
          <w:rFonts w:ascii="Arial" w:eastAsiaTheme="minorHAnsi" w:hAnsi="Arial" w:cs="Arial"/>
          <w:sz w:val="20"/>
          <w:szCs w:val="20"/>
          <w:lang w:eastAsia="zh-CN"/>
        </w:rPr>
        <w:t xml:space="preserve">.………… euros* al amparo de la </w:t>
      </w:r>
      <w:bookmarkStart w:id="0" w:name="_Hlk221140770"/>
      <w:r w:rsidRPr="00705BE7">
        <w:rPr>
          <w:rFonts w:ascii="Arial" w:eastAsiaTheme="minorHAnsi" w:hAnsi="Arial" w:cs="Arial"/>
          <w:sz w:val="20"/>
          <w:szCs w:val="20"/>
          <w:lang w:eastAsia="zh-CN"/>
        </w:rPr>
        <w:t>Orden EDU/</w:t>
      </w:r>
      <w:r w:rsidR="00705BE7" w:rsidRPr="00705BE7">
        <w:rPr>
          <w:rFonts w:ascii="Arial" w:eastAsiaTheme="minorHAnsi" w:hAnsi="Arial" w:cs="Arial"/>
          <w:sz w:val="20"/>
          <w:szCs w:val="20"/>
          <w:lang w:eastAsia="zh-CN"/>
        </w:rPr>
        <w:t>7</w:t>
      </w:r>
      <w:r w:rsidRPr="00705BE7">
        <w:rPr>
          <w:rFonts w:ascii="Arial" w:eastAsiaTheme="minorHAnsi" w:hAnsi="Arial" w:cs="Arial"/>
          <w:sz w:val="20"/>
          <w:szCs w:val="20"/>
          <w:lang w:eastAsia="zh-CN"/>
        </w:rPr>
        <w:t>/2026</w:t>
      </w:r>
      <w:r w:rsidRPr="00F14F94">
        <w:rPr>
          <w:rFonts w:ascii="Arial" w:eastAsiaTheme="minorHAnsi" w:hAnsi="Arial" w:cs="Arial"/>
          <w:sz w:val="20"/>
          <w:szCs w:val="20"/>
          <w:lang w:eastAsia="zh-CN"/>
        </w:rPr>
        <w:t xml:space="preserve">, </w:t>
      </w:r>
      <w:r w:rsidR="00397DC2" w:rsidRPr="00397DC2">
        <w:rPr>
          <w:rFonts w:ascii="Arial" w:eastAsiaTheme="minorHAnsi" w:hAnsi="Arial" w:cs="Arial"/>
          <w:sz w:val="20"/>
          <w:szCs w:val="20"/>
          <w:lang w:eastAsia="zh-CN"/>
        </w:rPr>
        <w:t>por la que se convocan ayudas, en régimen de concurrencia competitiva, al personal docente funcionario de la Comunidad Autónoma de Cantabria para actividades de formación realizadas durante el curso 2024-2025</w:t>
      </w:r>
      <w:bookmarkEnd w:id="0"/>
      <w:r w:rsidRPr="00F14F94">
        <w:rPr>
          <w:rFonts w:ascii="Arial" w:eastAsiaTheme="minorHAnsi" w:hAnsi="Arial" w:cs="Arial"/>
          <w:sz w:val="20"/>
          <w:szCs w:val="20"/>
          <w:lang w:eastAsia="zh-CN"/>
        </w:rPr>
        <w:t>.</w:t>
      </w:r>
    </w:p>
    <w:p w14:paraId="4979D28B" w14:textId="77777777" w:rsidR="00070C36" w:rsidRDefault="00070C36" w:rsidP="00070C36">
      <w:pPr>
        <w:tabs>
          <w:tab w:val="left" w:leader="dot" w:pos="8460"/>
        </w:tabs>
        <w:spacing w:after="120" w:line="259" w:lineRule="auto"/>
        <w:jc w:val="both"/>
        <w:rPr>
          <w:rFonts w:ascii="Arial" w:eastAsiaTheme="minorHAnsi" w:hAnsi="Arial" w:cs="Arial"/>
          <w:sz w:val="20"/>
          <w:szCs w:val="20"/>
          <w:lang w:eastAsia="zh-CN"/>
        </w:rPr>
      </w:pPr>
    </w:p>
    <w:p w14:paraId="618EF45D" w14:textId="77777777" w:rsidR="00070C36" w:rsidRPr="00F14F94" w:rsidRDefault="00070C36" w:rsidP="00070C36">
      <w:pPr>
        <w:tabs>
          <w:tab w:val="left" w:leader="dot" w:pos="8460"/>
        </w:tabs>
        <w:spacing w:after="120" w:line="259" w:lineRule="auto"/>
        <w:jc w:val="both"/>
        <w:rPr>
          <w:rFonts w:ascii="Arial" w:eastAsiaTheme="minorHAnsi" w:hAnsi="Arial" w:cs="Arial"/>
          <w:sz w:val="20"/>
          <w:szCs w:val="20"/>
          <w:lang w:eastAsia="zh-C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4251"/>
        <w:gridCol w:w="1559"/>
        <w:gridCol w:w="1411"/>
      </w:tblGrid>
      <w:tr w:rsidR="00070C36" w:rsidRPr="000A3DCB" w14:paraId="6DF72032" w14:textId="77777777" w:rsidTr="009219C0">
        <w:trPr>
          <w:trHeight w:val="284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44173C5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Concepto de gasto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1E031A32" w14:textId="77777777" w:rsidR="00070C36" w:rsidRDefault="00070C36" w:rsidP="009219C0">
            <w:pPr>
              <w:tabs>
                <w:tab w:val="left" w:leader="dot" w:pos="8460"/>
              </w:tabs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Perceptor</w:t>
            </w:r>
          </w:p>
          <w:p w14:paraId="7810AA88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(nombre y NIF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6B105A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Fecha de pago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05F2ABB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Importe</w:t>
            </w:r>
          </w:p>
        </w:tc>
      </w:tr>
      <w:tr w:rsidR="00070C36" w:rsidRPr="000A3DCB" w14:paraId="75707479" w14:textId="77777777" w:rsidTr="009219C0">
        <w:trPr>
          <w:trHeight w:val="284"/>
        </w:trPr>
        <w:tc>
          <w:tcPr>
            <w:tcW w:w="2407" w:type="dxa"/>
            <w:vAlign w:val="center"/>
          </w:tcPr>
          <w:p w14:paraId="3C9B1D51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51" w:type="dxa"/>
            <w:vAlign w:val="center"/>
          </w:tcPr>
          <w:p w14:paraId="25C08FB5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6755E014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1" w:type="dxa"/>
            <w:vAlign w:val="center"/>
          </w:tcPr>
          <w:p w14:paraId="64824A7C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</w:tr>
      <w:tr w:rsidR="00070C36" w:rsidRPr="000A3DCB" w14:paraId="765869CF" w14:textId="77777777" w:rsidTr="009219C0">
        <w:trPr>
          <w:trHeight w:val="284"/>
        </w:trPr>
        <w:tc>
          <w:tcPr>
            <w:tcW w:w="2407" w:type="dxa"/>
            <w:vAlign w:val="center"/>
          </w:tcPr>
          <w:p w14:paraId="763148B4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51" w:type="dxa"/>
            <w:vAlign w:val="center"/>
          </w:tcPr>
          <w:p w14:paraId="5BBF203E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4E44D84B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1" w:type="dxa"/>
            <w:vAlign w:val="center"/>
          </w:tcPr>
          <w:p w14:paraId="422A930E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</w:tr>
      <w:tr w:rsidR="00070C36" w:rsidRPr="000A3DCB" w14:paraId="168F49FD" w14:textId="77777777" w:rsidTr="009219C0">
        <w:trPr>
          <w:trHeight w:val="284"/>
        </w:trPr>
        <w:tc>
          <w:tcPr>
            <w:tcW w:w="2407" w:type="dxa"/>
            <w:vAlign w:val="center"/>
          </w:tcPr>
          <w:p w14:paraId="38E00F5A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51" w:type="dxa"/>
            <w:vAlign w:val="center"/>
          </w:tcPr>
          <w:p w14:paraId="06B9D1EE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21B74FF6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1" w:type="dxa"/>
            <w:vAlign w:val="center"/>
          </w:tcPr>
          <w:p w14:paraId="10834233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</w:tr>
      <w:tr w:rsidR="00070C36" w:rsidRPr="000A3DCB" w14:paraId="3B3684D0" w14:textId="77777777" w:rsidTr="009219C0">
        <w:trPr>
          <w:trHeight w:val="284"/>
        </w:trPr>
        <w:tc>
          <w:tcPr>
            <w:tcW w:w="2407" w:type="dxa"/>
            <w:vAlign w:val="center"/>
          </w:tcPr>
          <w:p w14:paraId="12162FE0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51" w:type="dxa"/>
            <w:vAlign w:val="center"/>
          </w:tcPr>
          <w:p w14:paraId="78376A5B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00F817EE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1" w:type="dxa"/>
            <w:vAlign w:val="center"/>
          </w:tcPr>
          <w:p w14:paraId="48BAA41B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</w:tr>
      <w:tr w:rsidR="00070C36" w:rsidRPr="000A3DCB" w14:paraId="1E9A2447" w14:textId="77777777" w:rsidTr="009219C0">
        <w:trPr>
          <w:trHeight w:val="284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3591FF2C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center"/>
          </w:tcPr>
          <w:p w14:paraId="3CF70C22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994353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1" w:type="dxa"/>
            <w:vAlign w:val="center"/>
          </w:tcPr>
          <w:p w14:paraId="4EB8B239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</w:tr>
      <w:tr w:rsidR="00070C36" w:rsidRPr="000A3DCB" w14:paraId="1463BF24" w14:textId="77777777" w:rsidTr="009219C0">
        <w:trPr>
          <w:trHeight w:val="284"/>
        </w:trPr>
        <w:tc>
          <w:tcPr>
            <w:tcW w:w="8217" w:type="dxa"/>
            <w:gridSpan w:val="3"/>
            <w:tcBorders>
              <w:left w:val="nil"/>
              <w:bottom w:val="nil"/>
            </w:tcBorders>
            <w:vAlign w:val="center"/>
          </w:tcPr>
          <w:p w14:paraId="1A6E7D08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TOTAL</w:t>
            </w:r>
          </w:p>
        </w:tc>
        <w:tc>
          <w:tcPr>
            <w:tcW w:w="1411" w:type="dxa"/>
            <w:vAlign w:val="center"/>
          </w:tcPr>
          <w:p w14:paraId="1BBF4917" w14:textId="77777777" w:rsidR="00070C36" w:rsidRPr="000A3DCB" w:rsidRDefault="00070C36" w:rsidP="009219C0">
            <w:pPr>
              <w:tabs>
                <w:tab w:val="left" w:leader="dot" w:pos="8460"/>
              </w:tabs>
              <w:spacing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</w:tr>
    </w:tbl>
    <w:p w14:paraId="51A87C01" w14:textId="77777777" w:rsidR="00070C36" w:rsidRPr="00463A16" w:rsidRDefault="00070C36" w:rsidP="00070C36">
      <w:pPr>
        <w:tabs>
          <w:tab w:val="left" w:leader="dot" w:pos="8460"/>
        </w:tabs>
        <w:spacing w:after="120" w:line="259" w:lineRule="auto"/>
        <w:jc w:val="both"/>
        <w:rPr>
          <w:rFonts w:ascii="Arial" w:eastAsiaTheme="minorHAnsi" w:hAnsi="Arial" w:cs="Arial"/>
          <w:sz w:val="20"/>
          <w:szCs w:val="20"/>
          <w:lang w:eastAsia="zh-CN"/>
        </w:rPr>
      </w:pPr>
    </w:p>
    <w:p w14:paraId="47AA077B" w14:textId="77777777" w:rsidR="00070C36" w:rsidRPr="00463A16" w:rsidRDefault="00070C36" w:rsidP="00070C36">
      <w:pPr>
        <w:spacing w:after="120"/>
        <w:rPr>
          <w:rFonts w:ascii="Arial" w:hAnsi="Arial" w:cs="Arial"/>
          <w:sz w:val="20"/>
          <w:szCs w:val="20"/>
        </w:rPr>
      </w:pPr>
    </w:p>
    <w:p w14:paraId="60EDE0B5" w14:textId="2E915A26" w:rsidR="00070C36" w:rsidRPr="00463A16" w:rsidRDefault="00070C36" w:rsidP="00070C36">
      <w:pPr>
        <w:spacing w:after="120"/>
        <w:jc w:val="center"/>
        <w:rPr>
          <w:rFonts w:ascii="Arial" w:hAnsi="Arial" w:cs="Arial"/>
          <w:sz w:val="20"/>
          <w:szCs w:val="20"/>
          <w:lang w:eastAsia="zh-CN"/>
        </w:rPr>
      </w:pPr>
      <w:r w:rsidRPr="00463A16">
        <w:rPr>
          <w:rFonts w:ascii="Arial" w:hAnsi="Arial" w:cs="Arial"/>
          <w:sz w:val="20"/>
          <w:szCs w:val="20"/>
          <w:lang w:eastAsia="zh-CN"/>
        </w:rPr>
        <w:t>En ………………………………………, a …... de ……………………</w:t>
      </w:r>
      <w:proofErr w:type="gramStart"/>
      <w:r w:rsidRPr="00463A16">
        <w:rPr>
          <w:rFonts w:ascii="Arial" w:hAnsi="Arial" w:cs="Arial"/>
          <w:sz w:val="20"/>
          <w:szCs w:val="20"/>
          <w:lang w:eastAsia="zh-CN"/>
        </w:rPr>
        <w:t>…….</w:t>
      </w:r>
      <w:proofErr w:type="gramEnd"/>
      <w:r w:rsidRPr="00463A16">
        <w:rPr>
          <w:rFonts w:ascii="Arial" w:hAnsi="Arial" w:cs="Arial"/>
          <w:sz w:val="20"/>
          <w:szCs w:val="20"/>
          <w:lang w:eastAsia="zh-CN"/>
        </w:rPr>
        <w:t>. 202</w:t>
      </w:r>
      <w:r w:rsidR="00397DC2">
        <w:rPr>
          <w:rFonts w:ascii="Arial" w:hAnsi="Arial" w:cs="Arial"/>
          <w:sz w:val="20"/>
          <w:szCs w:val="20"/>
          <w:lang w:eastAsia="zh-CN"/>
        </w:rPr>
        <w:t>6</w:t>
      </w:r>
    </w:p>
    <w:p w14:paraId="20D27698" w14:textId="77777777" w:rsidR="00070C36" w:rsidRPr="00463A16" w:rsidRDefault="00070C36" w:rsidP="00070C36">
      <w:pPr>
        <w:tabs>
          <w:tab w:val="center" w:pos="3501"/>
          <w:tab w:val="center" w:pos="10504"/>
        </w:tabs>
        <w:spacing w:after="120"/>
        <w:rPr>
          <w:rFonts w:ascii="Arial" w:hAnsi="Arial" w:cs="Arial"/>
          <w:sz w:val="20"/>
          <w:szCs w:val="20"/>
          <w:lang w:eastAsia="zh-CN"/>
        </w:rPr>
      </w:pPr>
    </w:p>
    <w:p w14:paraId="451C5BD7" w14:textId="77777777" w:rsidR="00070C36" w:rsidRPr="00463A16" w:rsidRDefault="00070C36" w:rsidP="00070C36">
      <w:pPr>
        <w:tabs>
          <w:tab w:val="center" w:pos="3501"/>
          <w:tab w:val="center" w:pos="10504"/>
        </w:tabs>
        <w:spacing w:after="120"/>
        <w:rPr>
          <w:rFonts w:ascii="Arial" w:hAnsi="Arial" w:cs="Arial"/>
          <w:sz w:val="20"/>
          <w:szCs w:val="20"/>
          <w:lang w:eastAsia="zh-CN"/>
        </w:rPr>
      </w:pPr>
    </w:p>
    <w:p w14:paraId="6BFC30E7" w14:textId="77777777" w:rsidR="00070C36" w:rsidRPr="00463A16" w:rsidRDefault="00070C36" w:rsidP="00070C36">
      <w:pPr>
        <w:tabs>
          <w:tab w:val="center" w:pos="3501"/>
          <w:tab w:val="center" w:pos="10504"/>
        </w:tabs>
        <w:spacing w:after="120"/>
        <w:rPr>
          <w:rFonts w:ascii="Arial" w:hAnsi="Arial" w:cs="Arial"/>
          <w:sz w:val="20"/>
          <w:szCs w:val="20"/>
          <w:lang w:eastAsia="zh-CN"/>
        </w:rPr>
      </w:pPr>
    </w:p>
    <w:p w14:paraId="44ECFA0A" w14:textId="77777777" w:rsidR="00070C36" w:rsidRPr="00463A16" w:rsidRDefault="00070C36" w:rsidP="00070C36">
      <w:pPr>
        <w:tabs>
          <w:tab w:val="center" w:pos="3501"/>
          <w:tab w:val="center" w:pos="10504"/>
        </w:tabs>
        <w:spacing w:after="120"/>
        <w:rPr>
          <w:rFonts w:ascii="Arial" w:hAnsi="Arial" w:cs="Arial"/>
          <w:sz w:val="20"/>
          <w:szCs w:val="20"/>
          <w:lang w:eastAsia="zh-CN"/>
        </w:rPr>
      </w:pPr>
    </w:p>
    <w:p w14:paraId="52412FAB" w14:textId="77777777" w:rsidR="00070C36" w:rsidRPr="00463A16" w:rsidRDefault="00070C36" w:rsidP="00070C36">
      <w:pPr>
        <w:tabs>
          <w:tab w:val="center" w:pos="3501"/>
          <w:tab w:val="center" w:pos="10504"/>
        </w:tabs>
        <w:spacing w:after="120"/>
        <w:rPr>
          <w:rFonts w:ascii="Arial" w:hAnsi="Arial" w:cs="Arial"/>
          <w:sz w:val="20"/>
          <w:szCs w:val="20"/>
          <w:lang w:eastAsia="zh-CN"/>
        </w:rPr>
      </w:pPr>
    </w:p>
    <w:p w14:paraId="29CE8B63" w14:textId="77777777" w:rsidR="00070C36" w:rsidRPr="00463A16" w:rsidRDefault="00070C36" w:rsidP="00070C36">
      <w:pPr>
        <w:tabs>
          <w:tab w:val="center" w:pos="3501"/>
          <w:tab w:val="center" w:pos="10504"/>
        </w:tabs>
        <w:spacing w:after="120"/>
        <w:jc w:val="center"/>
        <w:rPr>
          <w:rFonts w:ascii="Arial" w:hAnsi="Arial" w:cs="Arial"/>
          <w:sz w:val="20"/>
          <w:szCs w:val="20"/>
          <w:lang w:eastAsia="zh-CN"/>
        </w:rPr>
      </w:pPr>
      <w:r w:rsidRPr="00463A16">
        <w:rPr>
          <w:rFonts w:ascii="Arial" w:hAnsi="Arial" w:cs="Arial"/>
          <w:sz w:val="20"/>
          <w:szCs w:val="20"/>
          <w:lang w:eastAsia="zh-CN"/>
        </w:rPr>
        <w:t>Fdo.: ………………………………………………………………</w:t>
      </w:r>
    </w:p>
    <w:p w14:paraId="73C62DC1" w14:textId="77777777" w:rsidR="00070C36" w:rsidRPr="00463A16" w:rsidRDefault="00070C36" w:rsidP="00070C36">
      <w:pPr>
        <w:spacing w:after="120"/>
        <w:rPr>
          <w:rFonts w:ascii="Arial" w:hAnsi="Arial" w:cs="Arial"/>
          <w:sz w:val="20"/>
          <w:szCs w:val="20"/>
        </w:rPr>
      </w:pPr>
    </w:p>
    <w:p w14:paraId="14D62852" w14:textId="77777777" w:rsidR="00070C36" w:rsidRPr="00463A16" w:rsidRDefault="00070C36" w:rsidP="00070C36">
      <w:pPr>
        <w:spacing w:after="120"/>
        <w:rPr>
          <w:rFonts w:ascii="Arial" w:hAnsi="Arial" w:cs="Arial"/>
          <w:sz w:val="20"/>
          <w:szCs w:val="20"/>
        </w:rPr>
      </w:pPr>
    </w:p>
    <w:p w14:paraId="76D59825" w14:textId="77777777" w:rsidR="00070C36" w:rsidRDefault="00070C36" w:rsidP="00070C36">
      <w:pPr>
        <w:spacing w:after="120"/>
        <w:rPr>
          <w:rFonts w:ascii="Arial" w:hAnsi="Arial" w:cs="Arial"/>
          <w:sz w:val="20"/>
          <w:szCs w:val="20"/>
        </w:rPr>
      </w:pPr>
    </w:p>
    <w:p w14:paraId="7B3AB2C8" w14:textId="77777777" w:rsidR="00070C36" w:rsidRDefault="00070C36" w:rsidP="00070C36">
      <w:pPr>
        <w:spacing w:after="120"/>
        <w:rPr>
          <w:rFonts w:ascii="Arial" w:hAnsi="Arial" w:cs="Arial"/>
          <w:sz w:val="20"/>
          <w:szCs w:val="20"/>
        </w:rPr>
      </w:pPr>
    </w:p>
    <w:p w14:paraId="15E99FDD" w14:textId="77777777" w:rsidR="00070C36" w:rsidRPr="00463A16" w:rsidRDefault="00070C36" w:rsidP="00070C36">
      <w:pPr>
        <w:spacing w:after="120"/>
        <w:rPr>
          <w:rFonts w:ascii="Arial" w:hAnsi="Arial" w:cs="Arial"/>
          <w:sz w:val="20"/>
          <w:szCs w:val="20"/>
        </w:rPr>
      </w:pPr>
    </w:p>
    <w:p w14:paraId="3EA6A8D8" w14:textId="77777777" w:rsidR="00070C36" w:rsidRPr="00463A16" w:rsidRDefault="00070C36" w:rsidP="00070C36">
      <w:pPr>
        <w:spacing w:after="120"/>
        <w:rPr>
          <w:rFonts w:ascii="Arial" w:hAnsi="Arial" w:cs="Arial"/>
          <w:sz w:val="20"/>
          <w:szCs w:val="20"/>
        </w:rPr>
      </w:pPr>
    </w:p>
    <w:p w14:paraId="1AA82BDB" w14:textId="77777777" w:rsidR="00070C36" w:rsidRPr="00463A16" w:rsidRDefault="00070C36" w:rsidP="00070C36">
      <w:pPr>
        <w:spacing w:after="120" w:line="257" w:lineRule="auto"/>
        <w:rPr>
          <w:rFonts w:ascii="Arial" w:eastAsiaTheme="minorHAnsi" w:hAnsi="Arial" w:cs="Arial"/>
          <w:i/>
          <w:sz w:val="18"/>
          <w:szCs w:val="18"/>
          <w:lang w:eastAsia="zh-CN"/>
        </w:rPr>
      </w:pPr>
      <w:r w:rsidRPr="00463A16">
        <w:rPr>
          <w:sz w:val="20"/>
          <w:szCs w:val="20"/>
        </w:rPr>
        <w:t xml:space="preserve">* </w:t>
      </w:r>
      <w:r w:rsidRPr="00463A16">
        <w:rPr>
          <w:rFonts w:ascii="Arial" w:hAnsi="Arial" w:cs="Arial"/>
          <w:i/>
          <w:sz w:val="18"/>
          <w:szCs w:val="18"/>
        </w:rPr>
        <w:t>M</w:t>
      </w:r>
      <w:r w:rsidRPr="00463A16">
        <w:rPr>
          <w:rFonts w:ascii="Arial" w:eastAsiaTheme="minorHAnsi" w:hAnsi="Arial" w:cs="Arial"/>
          <w:i/>
          <w:sz w:val="18"/>
          <w:szCs w:val="18"/>
          <w:lang w:eastAsia="zh-CN"/>
        </w:rPr>
        <w:t xml:space="preserve">áximo 1.500,00 euros para actividades </w:t>
      </w:r>
      <w:r>
        <w:rPr>
          <w:rFonts w:ascii="Arial" w:eastAsiaTheme="minorHAnsi" w:hAnsi="Arial" w:cs="Arial"/>
          <w:i/>
          <w:sz w:val="18"/>
          <w:szCs w:val="18"/>
          <w:lang w:eastAsia="zh-CN"/>
        </w:rPr>
        <w:t xml:space="preserve">de formación </w:t>
      </w:r>
      <w:r w:rsidRPr="00463A16">
        <w:rPr>
          <w:rFonts w:ascii="Arial" w:eastAsiaTheme="minorHAnsi" w:hAnsi="Arial" w:cs="Arial"/>
          <w:i/>
          <w:sz w:val="18"/>
          <w:szCs w:val="18"/>
          <w:lang w:eastAsia="zh-CN"/>
        </w:rPr>
        <w:t xml:space="preserve">en lenguas extranjeras realizadas de manera presencial fuera de España y 600,00 euros para el resto de </w:t>
      </w:r>
      <w:proofErr w:type="gramStart"/>
      <w:r w:rsidRPr="00463A16">
        <w:rPr>
          <w:rFonts w:ascii="Arial" w:eastAsiaTheme="minorHAnsi" w:hAnsi="Arial" w:cs="Arial"/>
          <w:i/>
          <w:sz w:val="18"/>
          <w:szCs w:val="18"/>
          <w:lang w:eastAsia="zh-CN"/>
        </w:rPr>
        <w:t>ayudas</w:t>
      </w:r>
      <w:proofErr w:type="gramEnd"/>
      <w:r w:rsidRPr="00463A16">
        <w:rPr>
          <w:rFonts w:ascii="Arial" w:eastAsiaTheme="minorHAnsi" w:hAnsi="Arial" w:cs="Arial"/>
          <w:i/>
          <w:sz w:val="18"/>
          <w:szCs w:val="18"/>
          <w:lang w:eastAsia="zh-CN"/>
        </w:rPr>
        <w:t xml:space="preserve"> convocadas.</w:t>
      </w:r>
    </w:p>
    <w:p w14:paraId="40A72BAD" w14:textId="77777777" w:rsidR="00070C36" w:rsidRPr="00463A16" w:rsidRDefault="00070C36" w:rsidP="00070C36">
      <w:pPr>
        <w:spacing w:after="120" w:line="257" w:lineRule="auto"/>
        <w:rPr>
          <w:rFonts w:ascii="Arial" w:eastAsiaTheme="minorHAnsi" w:hAnsi="Arial" w:cs="Arial"/>
          <w:sz w:val="20"/>
          <w:szCs w:val="20"/>
          <w:lang w:eastAsia="zh-CN"/>
        </w:rPr>
      </w:pPr>
    </w:p>
    <w:p w14:paraId="684371BF" w14:textId="77777777" w:rsidR="00070C36" w:rsidRDefault="00070C36" w:rsidP="00070C36">
      <w:pPr>
        <w:spacing w:after="120" w:line="257" w:lineRule="auto"/>
        <w:rPr>
          <w:rFonts w:ascii="Arial" w:eastAsiaTheme="minorHAnsi" w:hAnsi="Arial" w:cs="Arial"/>
          <w:sz w:val="20"/>
          <w:szCs w:val="20"/>
          <w:lang w:eastAsia="zh-CN"/>
        </w:rPr>
      </w:pPr>
    </w:p>
    <w:p w14:paraId="3982B7C1" w14:textId="3646BDED" w:rsidR="00070C36" w:rsidRDefault="00070C36" w:rsidP="00BE250B">
      <w:pPr>
        <w:spacing w:after="120" w:line="257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463A16">
        <w:rPr>
          <w:rFonts w:ascii="Arial" w:eastAsiaTheme="minorHAnsi" w:hAnsi="Arial" w:cs="Arial"/>
          <w:sz w:val="20"/>
          <w:szCs w:val="20"/>
          <w:lang w:eastAsia="zh-CN"/>
        </w:rPr>
        <w:t>CONSEJERO DE EDUCACIÓN, FORMACIÓN PROFESIONAL Y UNIVERSIDADES</w:t>
      </w:r>
    </w:p>
    <w:p w14:paraId="16761BA3" w14:textId="77777777" w:rsidR="00070C36" w:rsidRDefault="00070C36" w:rsidP="00BE250B">
      <w:pPr>
        <w:spacing w:after="120" w:line="257" w:lineRule="auto"/>
        <w:jc w:val="center"/>
        <w:rPr>
          <w:rFonts w:ascii="Arial" w:eastAsiaTheme="minorHAnsi" w:hAnsi="Arial" w:cs="Arial"/>
          <w:sz w:val="20"/>
          <w:szCs w:val="20"/>
        </w:rPr>
        <w:sectPr w:rsidR="00070C36" w:rsidSect="00070C36">
          <w:pgSz w:w="11906" w:h="16838" w:code="9"/>
          <w:pgMar w:top="1985" w:right="1134" w:bottom="1134" w:left="1134" w:header="709" w:footer="794" w:gutter="0"/>
          <w:cols w:space="708"/>
          <w:docGrid w:linePitch="360"/>
        </w:sectPr>
      </w:pPr>
    </w:p>
    <w:p w14:paraId="3BC8E1CB" w14:textId="77777777" w:rsidR="00C976AE" w:rsidRPr="002614B6" w:rsidRDefault="00C976AE" w:rsidP="00C976AE">
      <w:pPr>
        <w:spacing w:after="120" w:line="257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II</w:t>
      </w:r>
    </w:p>
    <w:p w14:paraId="248AFE77" w14:textId="77777777" w:rsidR="00C976AE" w:rsidRPr="002614B6" w:rsidRDefault="00C976AE" w:rsidP="00C976AE">
      <w:pPr>
        <w:spacing w:after="120" w:line="257" w:lineRule="auto"/>
        <w:jc w:val="center"/>
        <w:rPr>
          <w:rFonts w:ascii="Arial" w:hAnsi="Arial" w:cs="Arial"/>
          <w:b/>
          <w:sz w:val="20"/>
          <w:szCs w:val="20"/>
        </w:rPr>
      </w:pPr>
      <w:r w:rsidRPr="002614B6">
        <w:rPr>
          <w:rFonts w:ascii="Arial" w:hAnsi="Arial" w:cs="Arial"/>
          <w:b/>
          <w:sz w:val="20"/>
          <w:szCs w:val="20"/>
        </w:rPr>
        <w:t>DECLARACIÓN DE OTRAS SUBVENCIONES</w:t>
      </w:r>
      <w:r>
        <w:rPr>
          <w:rFonts w:ascii="Arial" w:hAnsi="Arial" w:cs="Arial"/>
          <w:b/>
          <w:sz w:val="20"/>
          <w:szCs w:val="20"/>
        </w:rPr>
        <w:t xml:space="preserve"> O</w:t>
      </w:r>
      <w:r w:rsidRPr="002614B6">
        <w:rPr>
          <w:rFonts w:ascii="Arial" w:hAnsi="Arial" w:cs="Arial"/>
          <w:b/>
          <w:sz w:val="20"/>
          <w:szCs w:val="20"/>
        </w:rPr>
        <w:t xml:space="preserve"> AYUDAS</w:t>
      </w:r>
    </w:p>
    <w:p w14:paraId="0350ED48" w14:textId="77777777" w:rsidR="00C976AE" w:rsidRDefault="00C976AE" w:rsidP="00C976A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2AB92A9" w14:textId="0917841F" w:rsidR="00C976AE" w:rsidRPr="002614B6" w:rsidRDefault="00C976AE" w:rsidP="00C976AE">
      <w:pPr>
        <w:spacing w:line="257" w:lineRule="auto"/>
        <w:jc w:val="both"/>
        <w:rPr>
          <w:rFonts w:ascii="Arial" w:hAnsi="Arial" w:cs="Arial"/>
          <w:sz w:val="20"/>
          <w:szCs w:val="20"/>
        </w:rPr>
      </w:pPr>
      <w:r w:rsidRPr="002614B6">
        <w:rPr>
          <w:rFonts w:ascii="Arial" w:hAnsi="Arial" w:cs="Arial"/>
          <w:sz w:val="20"/>
          <w:szCs w:val="20"/>
        </w:rPr>
        <w:t>D./D</w:t>
      </w:r>
      <w:r>
        <w:rPr>
          <w:rFonts w:ascii="Arial" w:hAnsi="Arial" w:cs="Arial"/>
          <w:sz w:val="20"/>
          <w:szCs w:val="20"/>
        </w:rPr>
        <w:t>ª. …………………………...………………………………………...………, con NIF.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</w:t>
      </w:r>
      <w:r w:rsidRPr="002614B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n relación con la </w:t>
      </w:r>
      <w:r w:rsidRPr="00F337E0">
        <w:rPr>
          <w:rFonts w:ascii="Arial" w:hAnsi="Arial" w:cs="Arial"/>
          <w:sz w:val="20"/>
          <w:szCs w:val="20"/>
        </w:rPr>
        <w:t>realización durante el curso 202</w:t>
      </w:r>
      <w:r>
        <w:rPr>
          <w:rFonts w:ascii="Arial" w:hAnsi="Arial" w:cs="Arial"/>
          <w:sz w:val="20"/>
          <w:szCs w:val="20"/>
        </w:rPr>
        <w:t>4</w:t>
      </w:r>
      <w:r w:rsidRPr="00F337E0">
        <w:rPr>
          <w:rFonts w:ascii="Arial" w:hAnsi="Arial" w:cs="Arial"/>
          <w:sz w:val="20"/>
          <w:szCs w:val="20"/>
        </w:rPr>
        <w:t>-202</w:t>
      </w:r>
      <w:r>
        <w:rPr>
          <w:rFonts w:ascii="Arial" w:hAnsi="Arial" w:cs="Arial"/>
          <w:sz w:val="20"/>
          <w:szCs w:val="20"/>
        </w:rPr>
        <w:t>5</w:t>
      </w:r>
      <w:r w:rsidRPr="00F337E0">
        <w:rPr>
          <w:rFonts w:ascii="Arial" w:hAnsi="Arial" w:cs="Arial"/>
          <w:sz w:val="20"/>
          <w:szCs w:val="20"/>
        </w:rPr>
        <w:t xml:space="preserve"> de la actividad de formación denominada ……………………………………</w:t>
      </w:r>
      <w:proofErr w:type="gramStart"/>
      <w:r w:rsidRPr="00F337E0">
        <w:rPr>
          <w:rFonts w:ascii="Arial" w:hAnsi="Arial" w:cs="Arial"/>
          <w:sz w:val="20"/>
          <w:szCs w:val="20"/>
        </w:rPr>
        <w:t>…….</w:t>
      </w:r>
      <w:proofErr w:type="gramEnd"/>
      <w:r w:rsidRPr="00F337E0">
        <w:rPr>
          <w:rFonts w:ascii="Arial" w:hAnsi="Arial" w:cs="Arial"/>
          <w:sz w:val="20"/>
          <w:szCs w:val="20"/>
        </w:rPr>
        <w:t>…………………………………</w:t>
      </w:r>
      <w:proofErr w:type="gramStart"/>
      <w:r w:rsidRPr="00F337E0">
        <w:rPr>
          <w:rFonts w:ascii="Arial" w:hAnsi="Arial" w:cs="Arial"/>
          <w:sz w:val="20"/>
          <w:szCs w:val="20"/>
        </w:rPr>
        <w:t>...….</w:t>
      </w:r>
      <w:proofErr w:type="gramEnd"/>
      <w:r w:rsidRPr="00F337E0">
        <w:rPr>
          <w:rFonts w:ascii="Arial" w:hAnsi="Arial" w:cs="Arial"/>
          <w:sz w:val="20"/>
          <w:szCs w:val="20"/>
        </w:rPr>
        <w:t>., por la que solicita una ayuda de ……</w:t>
      </w:r>
      <w:proofErr w:type="gramStart"/>
      <w:r w:rsidRPr="00F337E0">
        <w:rPr>
          <w:rFonts w:ascii="Arial" w:hAnsi="Arial" w:cs="Arial"/>
          <w:sz w:val="20"/>
          <w:szCs w:val="20"/>
        </w:rPr>
        <w:t>…….</w:t>
      </w:r>
      <w:proofErr w:type="gramEnd"/>
      <w:r w:rsidRPr="00F337E0">
        <w:rPr>
          <w:rFonts w:ascii="Arial" w:hAnsi="Arial" w:cs="Arial"/>
          <w:sz w:val="20"/>
          <w:szCs w:val="20"/>
        </w:rPr>
        <w:t xml:space="preserve">.………… euros* al amparo de </w:t>
      </w:r>
      <w:r w:rsidRPr="00705BE7">
        <w:rPr>
          <w:rFonts w:ascii="Arial" w:eastAsiaTheme="minorHAnsi" w:hAnsi="Arial" w:cs="Arial"/>
          <w:sz w:val="20"/>
          <w:szCs w:val="20"/>
          <w:lang w:eastAsia="zh-CN"/>
        </w:rPr>
        <w:t>la Orden EDU/</w:t>
      </w:r>
      <w:r w:rsidR="00705BE7" w:rsidRPr="00705BE7">
        <w:rPr>
          <w:rFonts w:ascii="Arial" w:eastAsiaTheme="minorHAnsi" w:hAnsi="Arial" w:cs="Arial"/>
          <w:sz w:val="20"/>
          <w:szCs w:val="20"/>
          <w:lang w:eastAsia="zh-CN"/>
        </w:rPr>
        <w:t>7</w:t>
      </w:r>
      <w:r w:rsidRPr="00705BE7">
        <w:rPr>
          <w:rFonts w:ascii="Arial" w:eastAsiaTheme="minorHAnsi" w:hAnsi="Arial" w:cs="Arial"/>
          <w:sz w:val="20"/>
          <w:szCs w:val="20"/>
          <w:lang w:eastAsia="zh-CN"/>
        </w:rPr>
        <w:t>/2026</w:t>
      </w:r>
      <w:r w:rsidRPr="00F14F94">
        <w:rPr>
          <w:rFonts w:ascii="Arial" w:eastAsiaTheme="minorHAnsi" w:hAnsi="Arial" w:cs="Arial"/>
          <w:sz w:val="20"/>
          <w:szCs w:val="20"/>
          <w:lang w:eastAsia="zh-CN"/>
        </w:rPr>
        <w:t xml:space="preserve">, </w:t>
      </w:r>
      <w:r w:rsidRPr="00397DC2">
        <w:rPr>
          <w:rFonts w:ascii="Arial" w:eastAsiaTheme="minorHAnsi" w:hAnsi="Arial" w:cs="Arial"/>
          <w:sz w:val="20"/>
          <w:szCs w:val="20"/>
          <w:lang w:eastAsia="zh-CN"/>
        </w:rPr>
        <w:t>por la que se convocan ayudas, en régimen de concurrencia competitiva, al personal docente funcionario de la Comunidad Autónoma de Cantabria para actividades de formación realizadas durante el curso 2024-2025</w:t>
      </w:r>
      <w:r>
        <w:rPr>
          <w:rFonts w:ascii="Arial" w:hAnsi="Arial" w:cs="Arial"/>
          <w:sz w:val="20"/>
          <w:szCs w:val="20"/>
        </w:rPr>
        <w:t>,</w:t>
      </w:r>
    </w:p>
    <w:p w14:paraId="1B263D62" w14:textId="77777777" w:rsidR="00C976AE" w:rsidRPr="00357617" w:rsidRDefault="00C976AE" w:rsidP="00C976AE">
      <w:pPr>
        <w:spacing w:line="257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</w:t>
      </w:r>
      <w:r w:rsidRPr="00357617">
        <w:rPr>
          <w:rFonts w:ascii="Arial" w:hAnsi="Arial" w:cs="Arial"/>
          <w:b/>
          <w:sz w:val="20"/>
          <w:szCs w:val="20"/>
        </w:rPr>
        <w:t>:</w:t>
      </w:r>
    </w:p>
    <w:p w14:paraId="250D96DE" w14:textId="77777777" w:rsidR="00C976AE" w:rsidRPr="002614B6" w:rsidRDefault="00C976AE" w:rsidP="00C976AE">
      <w:pPr>
        <w:spacing w:after="120"/>
        <w:rPr>
          <w:rFonts w:ascii="Arial" w:hAnsi="Arial" w:cs="Arial"/>
          <w:sz w:val="20"/>
          <w:szCs w:val="20"/>
        </w:rPr>
      </w:pPr>
      <w:r w:rsidRPr="002614B6">
        <w:rPr>
          <w:rFonts w:ascii="Arial" w:hAnsi="Arial" w:cs="Arial"/>
          <w:sz w:val="20"/>
          <w:szCs w:val="20"/>
        </w:rPr>
        <w:t xml:space="preserve">Que para </w:t>
      </w:r>
      <w:r>
        <w:rPr>
          <w:rFonts w:ascii="Arial" w:hAnsi="Arial" w:cs="Arial"/>
          <w:sz w:val="20"/>
          <w:szCs w:val="20"/>
        </w:rPr>
        <w:t>la realización de la mencionada actividad de formación</w:t>
      </w:r>
      <w:r w:rsidRPr="002614B6">
        <w:rPr>
          <w:rFonts w:ascii="Arial" w:hAnsi="Arial" w:cs="Arial"/>
          <w:sz w:val="20"/>
          <w:szCs w:val="20"/>
        </w:rPr>
        <w:t xml:space="preserve"> (señale lo que corresponda):</w:t>
      </w:r>
    </w:p>
    <w:p w14:paraId="15619A51" w14:textId="77777777" w:rsidR="00C976AE" w:rsidRPr="002614B6" w:rsidRDefault="00C976AE" w:rsidP="00C976AE">
      <w:pPr>
        <w:spacing w:after="120"/>
        <w:rPr>
          <w:rFonts w:ascii="Arial" w:hAnsi="Arial" w:cs="Arial"/>
          <w:sz w:val="20"/>
          <w:szCs w:val="20"/>
        </w:rPr>
      </w:pPr>
      <w:r w:rsidRPr="00255063">
        <w:rPr>
          <w:rFonts w:ascii="Verdana" w:eastAsia="Times New Roman" w:hAnsi="Verdana"/>
          <w:sz w:val="24"/>
          <w:szCs w:val="24"/>
          <w:lang w:eastAsia="es-ES"/>
        </w:rPr>
        <w:fldChar w:fldCharType="begin">
          <w:ffData>
            <w:name w:val="Casilla13"/>
            <w:enabled w:val="0"/>
            <w:calcOnExit w:val="0"/>
            <w:checkBox>
              <w:sizeAuto/>
              <w:default w:val="0"/>
            </w:checkBox>
          </w:ffData>
        </w:fldChar>
      </w:r>
      <w:r w:rsidRPr="00255063">
        <w:rPr>
          <w:rFonts w:ascii="Verdana" w:eastAsia="Times New Roman" w:hAnsi="Verdana"/>
          <w:sz w:val="24"/>
          <w:szCs w:val="24"/>
          <w:lang w:eastAsia="es-ES"/>
        </w:rPr>
        <w:instrText xml:space="preserve"> FORMCHECKBOX </w:instrText>
      </w:r>
      <w:r w:rsidRPr="00255063">
        <w:rPr>
          <w:rFonts w:ascii="Verdana" w:eastAsia="Times New Roman" w:hAnsi="Verdana"/>
          <w:sz w:val="24"/>
          <w:szCs w:val="24"/>
          <w:lang w:eastAsia="es-ES"/>
        </w:rPr>
      </w:r>
      <w:r w:rsidRPr="00255063">
        <w:rPr>
          <w:rFonts w:ascii="Verdana" w:eastAsia="Times New Roman" w:hAnsi="Verdana"/>
          <w:sz w:val="24"/>
          <w:szCs w:val="24"/>
          <w:lang w:eastAsia="es-ES"/>
        </w:rPr>
        <w:fldChar w:fldCharType="separate"/>
      </w:r>
      <w:r w:rsidRPr="00255063">
        <w:rPr>
          <w:rFonts w:ascii="Verdana" w:eastAsia="Times New Roman" w:hAnsi="Verdana"/>
          <w:sz w:val="24"/>
          <w:szCs w:val="24"/>
          <w:lang w:eastAsia="es-ES"/>
        </w:rPr>
        <w:fldChar w:fldCharType="end"/>
      </w:r>
      <w:r w:rsidRPr="002614B6">
        <w:rPr>
          <w:rFonts w:ascii="Arial" w:hAnsi="Arial" w:cs="Arial"/>
          <w:sz w:val="20"/>
          <w:szCs w:val="20"/>
        </w:rPr>
        <w:t xml:space="preserve"> </w:t>
      </w:r>
      <w:r w:rsidRPr="009F79C5">
        <w:rPr>
          <w:rFonts w:ascii="Arial" w:hAnsi="Arial" w:cs="Arial"/>
          <w:b/>
          <w:sz w:val="20"/>
          <w:szCs w:val="20"/>
        </w:rPr>
        <w:t>NO</w:t>
      </w:r>
      <w:r w:rsidRPr="002614B6">
        <w:rPr>
          <w:rFonts w:ascii="Arial" w:hAnsi="Arial" w:cs="Arial"/>
          <w:sz w:val="20"/>
          <w:szCs w:val="20"/>
        </w:rPr>
        <w:t xml:space="preserve"> se h</w:t>
      </w:r>
      <w:r>
        <w:rPr>
          <w:rFonts w:ascii="Arial" w:hAnsi="Arial" w:cs="Arial"/>
          <w:sz w:val="20"/>
          <w:szCs w:val="20"/>
        </w:rPr>
        <w:t>an percibido otras subvenciones</w:t>
      </w:r>
    </w:p>
    <w:p w14:paraId="5C69DCD5" w14:textId="77777777" w:rsidR="00C976AE" w:rsidRDefault="00C976AE" w:rsidP="00C976A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55063">
        <w:rPr>
          <w:rFonts w:ascii="Verdana" w:eastAsia="Times New Roman" w:hAnsi="Verdana"/>
          <w:sz w:val="24"/>
          <w:szCs w:val="24"/>
          <w:lang w:eastAsia="es-ES"/>
        </w:rPr>
        <w:fldChar w:fldCharType="begin">
          <w:ffData>
            <w:name w:val="Casilla13"/>
            <w:enabled w:val="0"/>
            <w:calcOnExit w:val="0"/>
            <w:checkBox>
              <w:sizeAuto/>
              <w:default w:val="0"/>
            </w:checkBox>
          </w:ffData>
        </w:fldChar>
      </w:r>
      <w:r w:rsidRPr="00255063">
        <w:rPr>
          <w:rFonts w:ascii="Verdana" w:eastAsia="Times New Roman" w:hAnsi="Verdana"/>
          <w:sz w:val="24"/>
          <w:szCs w:val="24"/>
          <w:lang w:eastAsia="es-ES"/>
        </w:rPr>
        <w:instrText xml:space="preserve"> FORMCHECKBOX </w:instrText>
      </w:r>
      <w:r w:rsidRPr="00255063">
        <w:rPr>
          <w:rFonts w:ascii="Verdana" w:eastAsia="Times New Roman" w:hAnsi="Verdana"/>
          <w:sz w:val="24"/>
          <w:szCs w:val="24"/>
          <w:lang w:eastAsia="es-ES"/>
        </w:rPr>
      </w:r>
      <w:r w:rsidRPr="00255063">
        <w:rPr>
          <w:rFonts w:ascii="Verdana" w:eastAsia="Times New Roman" w:hAnsi="Verdana"/>
          <w:sz w:val="24"/>
          <w:szCs w:val="24"/>
          <w:lang w:eastAsia="es-ES"/>
        </w:rPr>
        <w:fldChar w:fldCharType="separate"/>
      </w:r>
      <w:r w:rsidRPr="00255063">
        <w:rPr>
          <w:rFonts w:ascii="Verdana" w:eastAsia="Times New Roman" w:hAnsi="Verdana"/>
          <w:sz w:val="24"/>
          <w:szCs w:val="24"/>
          <w:lang w:eastAsia="es-ES"/>
        </w:rPr>
        <w:fldChar w:fldCharType="end"/>
      </w:r>
      <w:r w:rsidRPr="002614B6">
        <w:rPr>
          <w:rFonts w:ascii="Arial" w:hAnsi="Arial" w:cs="Arial"/>
          <w:sz w:val="20"/>
          <w:szCs w:val="20"/>
        </w:rPr>
        <w:t xml:space="preserve"> </w:t>
      </w:r>
      <w:r w:rsidRPr="009F79C5">
        <w:rPr>
          <w:rFonts w:ascii="Arial" w:hAnsi="Arial" w:cs="Arial"/>
          <w:b/>
          <w:sz w:val="20"/>
          <w:szCs w:val="20"/>
        </w:rPr>
        <w:t>SÍ</w:t>
      </w:r>
      <w:r w:rsidRPr="002614B6">
        <w:rPr>
          <w:rFonts w:ascii="Arial" w:hAnsi="Arial" w:cs="Arial"/>
          <w:sz w:val="20"/>
          <w:szCs w:val="20"/>
        </w:rPr>
        <w:t xml:space="preserve"> se han percibido otras subvenciones de las entidades y </w:t>
      </w:r>
      <w:r>
        <w:rPr>
          <w:rFonts w:ascii="Arial" w:hAnsi="Arial" w:cs="Arial"/>
          <w:sz w:val="20"/>
          <w:szCs w:val="20"/>
        </w:rPr>
        <w:t>por las cuantías que se indican</w:t>
      </w:r>
      <w:r w:rsidRPr="002614B6">
        <w:rPr>
          <w:rFonts w:ascii="Arial" w:hAnsi="Arial" w:cs="Arial"/>
          <w:sz w:val="20"/>
          <w:szCs w:val="20"/>
        </w:rPr>
        <w:t>:</w:t>
      </w:r>
    </w:p>
    <w:p w14:paraId="6449B530" w14:textId="77777777" w:rsidR="00C976AE" w:rsidRDefault="00C976AE" w:rsidP="00C976AE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C976AE" w:rsidRPr="009F79C5" w14:paraId="3E060C97" w14:textId="77777777" w:rsidTr="00357B53">
        <w:tc>
          <w:tcPr>
            <w:tcW w:w="6232" w:type="dxa"/>
            <w:shd w:val="clear" w:color="auto" w:fill="D9D9D9" w:themeFill="background1" w:themeFillShade="D9"/>
          </w:tcPr>
          <w:p w14:paraId="7AB8DC28" w14:textId="77777777" w:rsidR="00C976AE" w:rsidRPr="009F79C5" w:rsidRDefault="00C976AE" w:rsidP="00357B53">
            <w:pPr>
              <w:spacing w:line="257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9C5">
              <w:rPr>
                <w:rFonts w:ascii="Arial" w:hAnsi="Arial" w:cs="Arial"/>
                <w:b/>
                <w:sz w:val="20"/>
                <w:szCs w:val="20"/>
              </w:rPr>
              <w:t>ENTIDAD: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20E2F60D" w14:textId="77777777" w:rsidR="00C976AE" w:rsidRPr="009F79C5" w:rsidRDefault="00C976AE" w:rsidP="00357B53">
            <w:pPr>
              <w:spacing w:line="257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9C5">
              <w:rPr>
                <w:rFonts w:ascii="Arial" w:hAnsi="Arial" w:cs="Arial"/>
                <w:b/>
                <w:sz w:val="20"/>
                <w:szCs w:val="20"/>
              </w:rPr>
              <w:t>CUANTÍA</w:t>
            </w:r>
          </w:p>
        </w:tc>
      </w:tr>
      <w:tr w:rsidR="00C976AE" w14:paraId="0AFF3F4F" w14:textId="77777777" w:rsidTr="00357B53">
        <w:tc>
          <w:tcPr>
            <w:tcW w:w="6232" w:type="dxa"/>
          </w:tcPr>
          <w:p w14:paraId="091DDBB8" w14:textId="77777777" w:rsidR="00C976AE" w:rsidRDefault="00C976AE" w:rsidP="00357B53">
            <w:pPr>
              <w:spacing w:line="257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Mar>
              <w:left w:w="567" w:type="dxa"/>
              <w:right w:w="567" w:type="dxa"/>
            </w:tcMar>
          </w:tcPr>
          <w:p w14:paraId="5982D3AB" w14:textId="77777777" w:rsidR="00C976AE" w:rsidRDefault="00C976AE" w:rsidP="00357B53">
            <w:pPr>
              <w:spacing w:line="257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976AE" w14:paraId="4965F2AD" w14:textId="77777777" w:rsidTr="00357B53">
        <w:tc>
          <w:tcPr>
            <w:tcW w:w="6232" w:type="dxa"/>
          </w:tcPr>
          <w:p w14:paraId="7D2C7AA9" w14:textId="77777777" w:rsidR="00C976AE" w:rsidRDefault="00C976AE" w:rsidP="00357B53">
            <w:pPr>
              <w:spacing w:line="257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Mar>
              <w:left w:w="567" w:type="dxa"/>
              <w:right w:w="567" w:type="dxa"/>
            </w:tcMar>
          </w:tcPr>
          <w:p w14:paraId="2E6A91BE" w14:textId="77777777" w:rsidR="00C976AE" w:rsidRDefault="00C976AE" w:rsidP="00357B53">
            <w:pPr>
              <w:spacing w:line="257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976AE" w14:paraId="6FBFBF3A" w14:textId="77777777" w:rsidTr="00357B53">
        <w:tc>
          <w:tcPr>
            <w:tcW w:w="6232" w:type="dxa"/>
          </w:tcPr>
          <w:p w14:paraId="671BA9B7" w14:textId="77777777" w:rsidR="00C976AE" w:rsidRDefault="00C976AE" w:rsidP="00357B53">
            <w:pPr>
              <w:spacing w:line="257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Mar>
              <w:left w:w="567" w:type="dxa"/>
              <w:right w:w="567" w:type="dxa"/>
            </w:tcMar>
          </w:tcPr>
          <w:p w14:paraId="2B4ACDA3" w14:textId="77777777" w:rsidR="00C976AE" w:rsidRDefault="00C976AE" w:rsidP="00357B53">
            <w:pPr>
              <w:spacing w:line="257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976AE" w14:paraId="223C5984" w14:textId="77777777" w:rsidTr="00357B53">
        <w:tc>
          <w:tcPr>
            <w:tcW w:w="6232" w:type="dxa"/>
          </w:tcPr>
          <w:p w14:paraId="2A180C2F" w14:textId="77777777" w:rsidR="00C976AE" w:rsidRDefault="00C976AE" w:rsidP="00357B53">
            <w:pPr>
              <w:spacing w:line="257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Mar>
              <w:left w:w="567" w:type="dxa"/>
              <w:right w:w="567" w:type="dxa"/>
            </w:tcMar>
          </w:tcPr>
          <w:p w14:paraId="77982124" w14:textId="77777777" w:rsidR="00C976AE" w:rsidRDefault="00C976AE" w:rsidP="00357B53">
            <w:pPr>
              <w:spacing w:line="257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0042E51D" w14:textId="77777777" w:rsidR="00C976AE" w:rsidRDefault="00C976AE" w:rsidP="00C976AE">
      <w:pPr>
        <w:spacing w:after="120"/>
        <w:rPr>
          <w:rFonts w:ascii="Arial" w:hAnsi="Arial" w:cs="Arial"/>
          <w:sz w:val="20"/>
          <w:szCs w:val="20"/>
        </w:rPr>
      </w:pPr>
    </w:p>
    <w:p w14:paraId="215C39F1" w14:textId="77777777" w:rsidR="00C976AE" w:rsidRPr="002614B6" w:rsidRDefault="00C976AE" w:rsidP="00C976AE">
      <w:pPr>
        <w:spacing w:after="120"/>
        <w:rPr>
          <w:rFonts w:ascii="Arial" w:hAnsi="Arial" w:cs="Arial"/>
          <w:sz w:val="20"/>
          <w:szCs w:val="20"/>
        </w:rPr>
      </w:pPr>
    </w:p>
    <w:p w14:paraId="6A279310" w14:textId="43E6C10B" w:rsidR="00C976AE" w:rsidRPr="002614B6" w:rsidRDefault="00C976AE" w:rsidP="00C976A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2614B6">
        <w:rPr>
          <w:rFonts w:ascii="Arial" w:hAnsi="Arial" w:cs="Arial"/>
          <w:sz w:val="20"/>
          <w:szCs w:val="20"/>
        </w:rPr>
        <w:t>En ……………………</w:t>
      </w: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, a………. de…………………. de 2026</w:t>
      </w:r>
    </w:p>
    <w:p w14:paraId="0B41C41A" w14:textId="77777777" w:rsidR="00C976AE" w:rsidRPr="002614B6" w:rsidRDefault="00C976AE" w:rsidP="00C976A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750CD383" w14:textId="77777777" w:rsidR="00C976AE" w:rsidRDefault="00C976AE" w:rsidP="00C976A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81B4007" w14:textId="77777777" w:rsidR="00C976AE" w:rsidRDefault="00C976AE" w:rsidP="00C976A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187414B4" w14:textId="77777777" w:rsidR="00C976AE" w:rsidRDefault="00C976AE" w:rsidP="00C976A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84AEDCC" w14:textId="77777777" w:rsidR="00C976AE" w:rsidRDefault="00C976AE" w:rsidP="00C976A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D916BA0" w14:textId="77777777" w:rsidR="00C976AE" w:rsidRDefault="00C976AE" w:rsidP="00C976A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463A16">
        <w:rPr>
          <w:rFonts w:ascii="Arial" w:hAnsi="Arial" w:cs="Arial"/>
          <w:sz w:val="20"/>
          <w:szCs w:val="20"/>
          <w:lang w:eastAsia="zh-CN"/>
        </w:rPr>
        <w:t>Fdo.: ………………………………………………………………</w:t>
      </w:r>
    </w:p>
    <w:p w14:paraId="3EDA9BA9" w14:textId="77777777" w:rsidR="00C976AE" w:rsidRDefault="00C976AE" w:rsidP="00C976AE">
      <w:pPr>
        <w:spacing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6392879F" w14:textId="77777777" w:rsidR="00C976AE" w:rsidRDefault="00C976AE" w:rsidP="00C976AE">
      <w:pPr>
        <w:spacing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0769C7D1" w14:textId="77777777" w:rsidR="00C976AE" w:rsidRDefault="00C976AE" w:rsidP="00C976AE">
      <w:pPr>
        <w:spacing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0023435E" w14:textId="77777777" w:rsidR="00C976AE" w:rsidRDefault="00C976AE" w:rsidP="00C976AE">
      <w:pPr>
        <w:spacing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63DC2797" w14:textId="77777777" w:rsidR="00C976AE" w:rsidRDefault="00C976AE" w:rsidP="00C976AE">
      <w:pPr>
        <w:spacing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0FE7BFC6" w14:textId="77777777" w:rsidR="00C976AE" w:rsidRPr="00463A16" w:rsidRDefault="00C976AE" w:rsidP="00C976AE">
      <w:pPr>
        <w:spacing w:after="120" w:line="257" w:lineRule="auto"/>
        <w:rPr>
          <w:rFonts w:ascii="Arial" w:eastAsiaTheme="minorHAnsi" w:hAnsi="Arial" w:cs="Arial"/>
          <w:i/>
          <w:sz w:val="18"/>
          <w:szCs w:val="18"/>
          <w:lang w:eastAsia="zh-CN"/>
        </w:rPr>
      </w:pPr>
      <w:r w:rsidRPr="00463A16">
        <w:rPr>
          <w:sz w:val="20"/>
          <w:szCs w:val="20"/>
        </w:rPr>
        <w:t xml:space="preserve">* </w:t>
      </w:r>
      <w:r w:rsidRPr="00463A16">
        <w:rPr>
          <w:rFonts w:ascii="Arial" w:hAnsi="Arial" w:cs="Arial"/>
          <w:i/>
          <w:sz w:val="18"/>
          <w:szCs w:val="18"/>
        </w:rPr>
        <w:t>M</w:t>
      </w:r>
      <w:r w:rsidRPr="00463A16">
        <w:rPr>
          <w:rFonts w:ascii="Arial" w:eastAsiaTheme="minorHAnsi" w:hAnsi="Arial" w:cs="Arial"/>
          <w:i/>
          <w:sz w:val="18"/>
          <w:szCs w:val="18"/>
          <w:lang w:eastAsia="zh-CN"/>
        </w:rPr>
        <w:t xml:space="preserve">áximo 1.500,00 euros para actividades </w:t>
      </w:r>
      <w:r>
        <w:rPr>
          <w:rFonts w:ascii="Arial" w:eastAsiaTheme="minorHAnsi" w:hAnsi="Arial" w:cs="Arial"/>
          <w:i/>
          <w:sz w:val="18"/>
          <w:szCs w:val="18"/>
          <w:lang w:eastAsia="zh-CN"/>
        </w:rPr>
        <w:t xml:space="preserve">de formación </w:t>
      </w:r>
      <w:r w:rsidRPr="00463A16">
        <w:rPr>
          <w:rFonts w:ascii="Arial" w:eastAsiaTheme="minorHAnsi" w:hAnsi="Arial" w:cs="Arial"/>
          <w:i/>
          <w:sz w:val="18"/>
          <w:szCs w:val="18"/>
          <w:lang w:eastAsia="zh-CN"/>
        </w:rPr>
        <w:t xml:space="preserve">en lenguas extranjeras realizadas de manera presencial fuera de España y 600,00 euros para el resto de </w:t>
      </w:r>
      <w:proofErr w:type="gramStart"/>
      <w:r w:rsidRPr="00463A16">
        <w:rPr>
          <w:rFonts w:ascii="Arial" w:eastAsiaTheme="minorHAnsi" w:hAnsi="Arial" w:cs="Arial"/>
          <w:i/>
          <w:sz w:val="18"/>
          <w:szCs w:val="18"/>
          <w:lang w:eastAsia="zh-CN"/>
        </w:rPr>
        <w:t>ayudas</w:t>
      </w:r>
      <w:proofErr w:type="gramEnd"/>
      <w:r w:rsidRPr="00463A16">
        <w:rPr>
          <w:rFonts w:ascii="Arial" w:eastAsiaTheme="minorHAnsi" w:hAnsi="Arial" w:cs="Arial"/>
          <w:i/>
          <w:sz w:val="18"/>
          <w:szCs w:val="18"/>
          <w:lang w:eastAsia="zh-CN"/>
        </w:rPr>
        <w:t xml:space="preserve"> convocadas.</w:t>
      </w:r>
    </w:p>
    <w:p w14:paraId="48B4D0B7" w14:textId="77777777" w:rsidR="00C976AE" w:rsidRDefault="00C976AE" w:rsidP="00C976AE">
      <w:pPr>
        <w:spacing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42D2E575" w14:textId="77777777" w:rsidR="00C976AE" w:rsidRDefault="00C976AE" w:rsidP="00C976AE">
      <w:pPr>
        <w:spacing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968F9A6" w14:textId="77777777" w:rsidR="00C976AE" w:rsidRDefault="00C976AE" w:rsidP="00C976AE">
      <w:pPr>
        <w:spacing w:line="259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122A4BB2" w14:textId="01173AD3" w:rsidR="009D42AE" w:rsidRPr="004100A9" w:rsidRDefault="00C976AE" w:rsidP="00C976AE">
      <w:pPr>
        <w:spacing w:line="259" w:lineRule="auto"/>
        <w:jc w:val="center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CONSEJERO DE EDUCACIÓN, FORMACIÓN PROFESIONAL Y UNIVERSIDADES</w:t>
      </w:r>
    </w:p>
    <w:sectPr w:rsidR="009D42AE" w:rsidRPr="004100A9" w:rsidSect="00C976AE">
      <w:pgSz w:w="11906" w:h="16838" w:code="9"/>
      <w:pgMar w:top="1985" w:right="1418" w:bottom="113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E64A5" w14:textId="77777777" w:rsidR="00764F44" w:rsidRDefault="00764F44" w:rsidP="00EE3A84">
      <w:pPr>
        <w:spacing w:after="0" w:line="240" w:lineRule="auto"/>
      </w:pPr>
      <w:r>
        <w:separator/>
      </w:r>
    </w:p>
  </w:endnote>
  <w:endnote w:type="continuationSeparator" w:id="0">
    <w:p w14:paraId="25770339" w14:textId="77777777" w:rsidR="00764F44" w:rsidRDefault="00764F44" w:rsidP="00EE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BB1B5" w14:textId="77777777" w:rsidR="00764F44" w:rsidRDefault="00764F44" w:rsidP="00EE3A84">
      <w:pPr>
        <w:spacing w:after="0" w:line="240" w:lineRule="auto"/>
      </w:pPr>
      <w:r>
        <w:separator/>
      </w:r>
    </w:p>
  </w:footnote>
  <w:footnote w:type="continuationSeparator" w:id="0">
    <w:p w14:paraId="7F3A7F04" w14:textId="77777777" w:rsidR="00764F44" w:rsidRDefault="00764F44" w:rsidP="00EE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8B0D" w14:textId="77777777" w:rsidR="00EE3A84" w:rsidRPr="00C86947" w:rsidRDefault="00C42D19" w:rsidP="00C86947">
    <w:pPr>
      <w:tabs>
        <w:tab w:val="center" w:pos="1985"/>
      </w:tabs>
      <w:spacing w:after="0" w:line="80" w:lineRule="atLeast"/>
      <w:ind w:left="-1134"/>
      <w:rPr>
        <w:sz w:val="12"/>
        <w:szCs w:val="12"/>
      </w:rPr>
    </w:pPr>
    <w:r>
      <w:rPr>
        <w:noProof/>
        <w:sz w:val="12"/>
        <w:szCs w:val="12"/>
        <w:lang w:eastAsia="es-ES"/>
      </w:rPr>
      <w:drawing>
        <wp:anchor distT="0" distB="0" distL="114300" distR="114300" simplePos="0" relativeHeight="251657216" behindDoc="0" locked="0" layoutInCell="1" allowOverlap="1" wp14:anchorId="53BC8BB7" wp14:editId="0348C8D8">
          <wp:simplePos x="0" y="0"/>
          <wp:positionH relativeFrom="column">
            <wp:posOffset>-49639</wp:posOffset>
          </wp:positionH>
          <wp:positionV relativeFrom="paragraph">
            <wp:posOffset>-171298</wp:posOffset>
          </wp:positionV>
          <wp:extent cx="1197377" cy="855598"/>
          <wp:effectExtent l="0" t="0" r="3175" b="1905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377" cy="855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F4A"/>
    <w:multiLevelType w:val="hybridMultilevel"/>
    <w:tmpl w:val="1D523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AD4"/>
    <w:multiLevelType w:val="hybridMultilevel"/>
    <w:tmpl w:val="F110BA90"/>
    <w:lvl w:ilvl="0" w:tplc="4B766B9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5405D"/>
    <w:multiLevelType w:val="hybridMultilevel"/>
    <w:tmpl w:val="B700096A"/>
    <w:lvl w:ilvl="0" w:tplc="5F745FF6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308A8"/>
    <w:multiLevelType w:val="hybridMultilevel"/>
    <w:tmpl w:val="88940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3E65"/>
    <w:multiLevelType w:val="hybridMultilevel"/>
    <w:tmpl w:val="CB121556"/>
    <w:lvl w:ilvl="0" w:tplc="0C0A000F">
      <w:start w:val="1"/>
      <w:numFmt w:val="decimal"/>
      <w:lvlText w:val="%1."/>
      <w:lvlJc w:val="left"/>
      <w:pPr>
        <w:ind w:left="703" w:hanging="72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5" w15:restartNumberingAfterBreak="0">
    <w:nsid w:val="417735F9"/>
    <w:multiLevelType w:val="hybridMultilevel"/>
    <w:tmpl w:val="BF408640"/>
    <w:lvl w:ilvl="0" w:tplc="0C0A0003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4724698B"/>
    <w:multiLevelType w:val="multilevel"/>
    <w:tmpl w:val="FA50894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2C4D"/>
    <w:multiLevelType w:val="multilevel"/>
    <w:tmpl w:val="7EFE79A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6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4061D"/>
    <w:multiLevelType w:val="multilevel"/>
    <w:tmpl w:val="62885DB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34576"/>
    <w:multiLevelType w:val="hybridMultilevel"/>
    <w:tmpl w:val="F5509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77D67"/>
    <w:multiLevelType w:val="hybridMultilevel"/>
    <w:tmpl w:val="78D033F0"/>
    <w:lvl w:ilvl="0" w:tplc="16CE6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772E62"/>
    <w:multiLevelType w:val="hybridMultilevel"/>
    <w:tmpl w:val="B8228B24"/>
    <w:lvl w:ilvl="0" w:tplc="6AD4E7B6">
      <w:numFmt w:val="bullet"/>
      <w:lvlText w:val=""/>
      <w:lvlJc w:val="left"/>
      <w:pPr>
        <w:ind w:left="703" w:hanging="72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2" w15:restartNumberingAfterBreak="0">
    <w:nsid w:val="7335128B"/>
    <w:multiLevelType w:val="hybridMultilevel"/>
    <w:tmpl w:val="296EA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B4292"/>
    <w:multiLevelType w:val="hybridMultilevel"/>
    <w:tmpl w:val="2126F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A3EDD"/>
    <w:multiLevelType w:val="hybridMultilevel"/>
    <w:tmpl w:val="8DE8869E"/>
    <w:lvl w:ilvl="0" w:tplc="0772FB9E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21814">
    <w:abstractNumId w:val="6"/>
  </w:num>
  <w:num w:numId="2" w16cid:durableId="522551079">
    <w:abstractNumId w:val="9"/>
  </w:num>
  <w:num w:numId="3" w16cid:durableId="2049334967">
    <w:abstractNumId w:val="11"/>
  </w:num>
  <w:num w:numId="4" w16cid:durableId="897126614">
    <w:abstractNumId w:val="4"/>
  </w:num>
  <w:num w:numId="5" w16cid:durableId="319425768">
    <w:abstractNumId w:val="5"/>
  </w:num>
  <w:num w:numId="6" w16cid:durableId="1443838442">
    <w:abstractNumId w:val="10"/>
  </w:num>
  <w:num w:numId="7" w16cid:durableId="900137573">
    <w:abstractNumId w:val="3"/>
  </w:num>
  <w:num w:numId="8" w16cid:durableId="1507869319">
    <w:abstractNumId w:val="8"/>
  </w:num>
  <w:num w:numId="9" w16cid:durableId="1860698184">
    <w:abstractNumId w:val="7"/>
  </w:num>
  <w:num w:numId="10" w16cid:durableId="142047296">
    <w:abstractNumId w:val="0"/>
  </w:num>
  <w:num w:numId="11" w16cid:durableId="501050647">
    <w:abstractNumId w:val="13"/>
  </w:num>
  <w:num w:numId="12" w16cid:durableId="292908084">
    <w:abstractNumId w:val="12"/>
  </w:num>
  <w:num w:numId="13" w16cid:durableId="1406296066">
    <w:abstractNumId w:val="1"/>
  </w:num>
  <w:num w:numId="14" w16cid:durableId="31540615">
    <w:abstractNumId w:val="14"/>
  </w:num>
  <w:num w:numId="15" w16cid:durableId="1260062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84"/>
    <w:rsid w:val="0000471B"/>
    <w:rsid w:val="00016526"/>
    <w:rsid w:val="000229C5"/>
    <w:rsid w:val="00023CC6"/>
    <w:rsid w:val="00031B64"/>
    <w:rsid w:val="00031D8D"/>
    <w:rsid w:val="00032CDA"/>
    <w:rsid w:val="000454F5"/>
    <w:rsid w:val="00046857"/>
    <w:rsid w:val="00061EEE"/>
    <w:rsid w:val="00070C36"/>
    <w:rsid w:val="00090BEC"/>
    <w:rsid w:val="00092CEB"/>
    <w:rsid w:val="00093B83"/>
    <w:rsid w:val="000951CE"/>
    <w:rsid w:val="000A3DCB"/>
    <w:rsid w:val="000B3F09"/>
    <w:rsid w:val="000C0972"/>
    <w:rsid w:val="000C4321"/>
    <w:rsid w:val="000C69EA"/>
    <w:rsid w:val="000C7ED4"/>
    <w:rsid w:val="000E04C2"/>
    <w:rsid w:val="000E0D8C"/>
    <w:rsid w:val="000E5FE4"/>
    <w:rsid w:val="000F06FD"/>
    <w:rsid w:val="000F14C6"/>
    <w:rsid w:val="000F3A1F"/>
    <w:rsid w:val="00105796"/>
    <w:rsid w:val="00106E7B"/>
    <w:rsid w:val="00110B9B"/>
    <w:rsid w:val="001129B4"/>
    <w:rsid w:val="00124AA2"/>
    <w:rsid w:val="00126FAF"/>
    <w:rsid w:val="001329DF"/>
    <w:rsid w:val="00133641"/>
    <w:rsid w:val="00134F9D"/>
    <w:rsid w:val="00137030"/>
    <w:rsid w:val="00137AE1"/>
    <w:rsid w:val="00143AA1"/>
    <w:rsid w:val="00143FD5"/>
    <w:rsid w:val="00145369"/>
    <w:rsid w:val="00145A2B"/>
    <w:rsid w:val="00145CC5"/>
    <w:rsid w:val="00147F88"/>
    <w:rsid w:val="0015219D"/>
    <w:rsid w:val="00157B43"/>
    <w:rsid w:val="00162EDD"/>
    <w:rsid w:val="00170726"/>
    <w:rsid w:val="0017380B"/>
    <w:rsid w:val="0018657E"/>
    <w:rsid w:val="00190BA1"/>
    <w:rsid w:val="00191290"/>
    <w:rsid w:val="00192251"/>
    <w:rsid w:val="00196E84"/>
    <w:rsid w:val="001A0D7E"/>
    <w:rsid w:val="001A1B5F"/>
    <w:rsid w:val="001B08F5"/>
    <w:rsid w:val="001B0E80"/>
    <w:rsid w:val="001B12C6"/>
    <w:rsid w:val="001C0128"/>
    <w:rsid w:val="001C18E6"/>
    <w:rsid w:val="001C39D9"/>
    <w:rsid w:val="001D4AC7"/>
    <w:rsid w:val="001E57CF"/>
    <w:rsid w:val="0022159B"/>
    <w:rsid w:val="00224F9F"/>
    <w:rsid w:val="002333F2"/>
    <w:rsid w:val="002351CB"/>
    <w:rsid w:val="00242B68"/>
    <w:rsid w:val="00244DD8"/>
    <w:rsid w:val="002724DF"/>
    <w:rsid w:val="00282F37"/>
    <w:rsid w:val="00286C2A"/>
    <w:rsid w:val="002A240E"/>
    <w:rsid w:val="002A4B9B"/>
    <w:rsid w:val="002B2073"/>
    <w:rsid w:val="002B40D6"/>
    <w:rsid w:val="002C0D62"/>
    <w:rsid w:val="002D25FA"/>
    <w:rsid w:val="002D27E7"/>
    <w:rsid w:val="002D308E"/>
    <w:rsid w:val="002D34FF"/>
    <w:rsid w:val="002D4BB8"/>
    <w:rsid w:val="002E75A8"/>
    <w:rsid w:val="002F53D0"/>
    <w:rsid w:val="002F550E"/>
    <w:rsid w:val="003006DB"/>
    <w:rsid w:val="0030158B"/>
    <w:rsid w:val="00314253"/>
    <w:rsid w:val="00315E85"/>
    <w:rsid w:val="0032545B"/>
    <w:rsid w:val="003267A7"/>
    <w:rsid w:val="00342277"/>
    <w:rsid w:val="003466B4"/>
    <w:rsid w:val="00346F3F"/>
    <w:rsid w:val="003534BD"/>
    <w:rsid w:val="0035437F"/>
    <w:rsid w:val="003577CF"/>
    <w:rsid w:val="00363B51"/>
    <w:rsid w:val="0036728C"/>
    <w:rsid w:val="00373FB0"/>
    <w:rsid w:val="00375869"/>
    <w:rsid w:val="00384546"/>
    <w:rsid w:val="003872FD"/>
    <w:rsid w:val="00390562"/>
    <w:rsid w:val="0039073E"/>
    <w:rsid w:val="00396CD5"/>
    <w:rsid w:val="00397541"/>
    <w:rsid w:val="00397DC2"/>
    <w:rsid w:val="003A030F"/>
    <w:rsid w:val="003C2FE0"/>
    <w:rsid w:val="003C3CBA"/>
    <w:rsid w:val="003C6981"/>
    <w:rsid w:val="003C69B8"/>
    <w:rsid w:val="003D2772"/>
    <w:rsid w:val="003D6650"/>
    <w:rsid w:val="003D7571"/>
    <w:rsid w:val="003E1115"/>
    <w:rsid w:val="003E3797"/>
    <w:rsid w:val="003E392A"/>
    <w:rsid w:val="003E6C74"/>
    <w:rsid w:val="003F6ACE"/>
    <w:rsid w:val="00400EB9"/>
    <w:rsid w:val="004010BA"/>
    <w:rsid w:val="004100A9"/>
    <w:rsid w:val="00410464"/>
    <w:rsid w:val="00414E0C"/>
    <w:rsid w:val="004159E3"/>
    <w:rsid w:val="00416B55"/>
    <w:rsid w:val="00425F71"/>
    <w:rsid w:val="0043269E"/>
    <w:rsid w:val="0043702A"/>
    <w:rsid w:val="00442D4A"/>
    <w:rsid w:val="00452A28"/>
    <w:rsid w:val="00454F25"/>
    <w:rsid w:val="004618A5"/>
    <w:rsid w:val="00461BE8"/>
    <w:rsid w:val="00463A16"/>
    <w:rsid w:val="004855B1"/>
    <w:rsid w:val="0049120C"/>
    <w:rsid w:val="004A2ABE"/>
    <w:rsid w:val="004A4D94"/>
    <w:rsid w:val="004A62AF"/>
    <w:rsid w:val="004B4CBF"/>
    <w:rsid w:val="004C024B"/>
    <w:rsid w:val="004C1772"/>
    <w:rsid w:val="004C2552"/>
    <w:rsid w:val="004D4E4C"/>
    <w:rsid w:val="004D7ED8"/>
    <w:rsid w:val="004E2ED2"/>
    <w:rsid w:val="004E4D14"/>
    <w:rsid w:val="004F0EF3"/>
    <w:rsid w:val="004F76DB"/>
    <w:rsid w:val="0050347B"/>
    <w:rsid w:val="00514944"/>
    <w:rsid w:val="00515E8C"/>
    <w:rsid w:val="005174AA"/>
    <w:rsid w:val="0052246A"/>
    <w:rsid w:val="00542418"/>
    <w:rsid w:val="00544AFA"/>
    <w:rsid w:val="0055110E"/>
    <w:rsid w:val="0055765F"/>
    <w:rsid w:val="0056434D"/>
    <w:rsid w:val="00573FE6"/>
    <w:rsid w:val="00581E29"/>
    <w:rsid w:val="0058240C"/>
    <w:rsid w:val="00586950"/>
    <w:rsid w:val="00593442"/>
    <w:rsid w:val="005A2F32"/>
    <w:rsid w:val="005A793F"/>
    <w:rsid w:val="005B380E"/>
    <w:rsid w:val="005B5C2B"/>
    <w:rsid w:val="005C18C7"/>
    <w:rsid w:val="005D0E2C"/>
    <w:rsid w:val="005D11C0"/>
    <w:rsid w:val="005D7274"/>
    <w:rsid w:val="005E6530"/>
    <w:rsid w:val="005E6953"/>
    <w:rsid w:val="005F34D0"/>
    <w:rsid w:val="00604B5C"/>
    <w:rsid w:val="006102B8"/>
    <w:rsid w:val="006118C3"/>
    <w:rsid w:val="00623402"/>
    <w:rsid w:val="00626B95"/>
    <w:rsid w:val="00645888"/>
    <w:rsid w:val="00653680"/>
    <w:rsid w:val="0065678B"/>
    <w:rsid w:val="006572F9"/>
    <w:rsid w:val="006612BC"/>
    <w:rsid w:val="00663C1C"/>
    <w:rsid w:val="006711BB"/>
    <w:rsid w:val="00683A74"/>
    <w:rsid w:val="00686299"/>
    <w:rsid w:val="006879AD"/>
    <w:rsid w:val="00690ED5"/>
    <w:rsid w:val="00696D15"/>
    <w:rsid w:val="006A0E62"/>
    <w:rsid w:val="006A6539"/>
    <w:rsid w:val="006B2A3C"/>
    <w:rsid w:val="006C6D3B"/>
    <w:rsid w:val="006D732C"/>
    <w:rsid w:val="006E3988"/>
    <w:rsid w:val="006E3A7D"/>
    <w:rsid w:val="006F07FE"/>
    <w:rsid w:val="006F35D7"/>
    <w:rsid w:val="006F5DFF"/>
    <w:rsid w:val="007024A2"/>
    <w:rsid w:val="00704E94"/>
    <w:rsid w:val="007058AC"/>
    <w:rsid w:val="00705BE7"/>
    <w:rsid w:val="007111CD"/>
    <w:rsid w:val="007125D7"/>
    <w:rsid w:val="00713DFA"/>
    <w:rsid w:val="007142EA"/>
    <w:rsid w:val="00715598"/>
    <w:rsid w:val="00716338"/>
    <w:rsid w:val="00723C32"/>
    <w:rsid w:val="00727D0C"/>
    <w:rsid w:val="007304F4"/>
    <w:rsid w:val="00735608"/>
    <w:rsid w:val="00737952"/>
    <w:rsid w:val="00757190"/>
    <w:rsid w:val="00764F44"/>
    <w:rsid w:val="00765375"/>
    <w:rsid w:val="0077046E"/>
    <w:rsid w:val="007731AA"/>
    <w:rsid w:val="007758C3"/>
    <w:rsid w:val="00775D39"/>
    <w:rsid w:val="007817CF"/>
    <w:rsid w:val="00786AD1"/>
    <w:rsid w:val="00787B76"/>
    <w:rsid w:val="00794BD5"/>
    <w:rsid w:val="007B28A3"/>
    <w:rsid w:val="007B7281"/>
    <w:rsid w:val="007C20FC"/>
    <w:rsid w:val="007C2491"/>
    <w:rsid w:val="007C52BE"/>
    <w:rsid w:val="007D07F8"/>
    <w:rsid w:val="007E1AFB"/>
    <w:rsid w:val="007E233B"/>
    <w:rsid w:val="007E2D50"/>
    <w:rsid w:val="007F2E88"/>
    <w:rsid w:val="00800D0F"/>
    <w:rsid w:val="00801FD9"/>
    <w:rsid w:val="008059E7"/>
    <w:rsid w:val="00816643"/>
    <w:rsid w:val="00816D95"/>
    <w:rsid w:val="00821872"/>
    <w:rsid w:val="00823E6E"/>
    <w:rsid w:val="0082709A"/>
    <w:rsid w:val="00835334"/>
    <w:rsid w:val="008367AA"/>
    <w:rsid w:val="00844604"/>
    <w:rsid w:val="008450C4"/>
    <w:rsid w:val="008450D3"/>
    <w:rsid w:val="0084702D"/>
    <w:rsid w:val="00850CBA"/>
    <w:rsid w:val="008529F6"/>
    <w:rsid w:val="00856425"/>
    <w:rsid w:val="00856B01"/>
    <w:rsid w:val="008722B9"/>
    <w:rsid w:val="00875AFA"/>
    <w:rsid w:val="00881A6B"/>
    <w:rsid w:val="008867D7"/>
    <w:rsid w:val="00890B44"/>
    <w:rsid w:val="008A6E96"/>
    <w:rsid w:val="008B0939"/>
    <w:rsid w:val="008B5B70"/>
    <w:rsid w:val="008C0193"/>
    <w:rsid w:val="008C0A9F"/>
    <w:rsid w:val="008C4E78"/>
    <w:rsid w:val="008C4FB9"/>
    <w:rsid w:val="008C7180"/>
    <w:rsid w:val="008C757C"/>
    <w:rsid w:val="008D3781"/>
    <w:rsid w:val="008D3B12"/>
    <w:rsid w:val="008D6E97"/>
    <w:rsid w:val="008D6F5D"/>
    <w:rsid w:val="008E440D"/>
    <w:rsid w:val="008E48FC"/>
    <w:rsid w:val="00904095"/>
    <w:rsid w:val="00910139"/>
    <w:rsid w:val="0091099D"/>
    <w:rsid w:val="00911449"/>
    <w:rsid w:val="00923C6D"/>
    <w:rsid w:val="0092616B"/>
    <w:rsid w:val="009348BA"/>
    <w:rsid w:val="00935416"/>
    <w:rsid w:val="009409FC"/>
    <w:rsid w:val="0095218A"/>
    <w:rsid w:val="009679F9"/>
    <w:rsid w:val="00972D57"/>
    <w:rsid w:val="00974A9B"/>
    <w:rsid w:val="00982FB7"/>
    <w:rsid w:val="00992FB5"/>
    <w:rsid w:val="009940AB"/>
    <w:rsid w:val="0099531A"/>
    <w:rsid w:val="009A0A78"/>
    <w:rsid w:val="009A5BB4"/>
    <w:rsid w:val="009A7F0E"/>
    <w:rsid w:val="009A7F82"/>
    <w:rsid w:val="009B0C73"/>
    <w:rsid w:val="009B3342"/>
    <w:rsid w:val="009B4F78"/>
    <w:rsid w:val="009B5606"/>
    <w:rsid w:val="009C6EC2"/>
    <w:rsid w:val="009C7027"/>
    <w:rsid w:val="009D3C70"/>
    <w:rsid w:val="009D42AE"/>
    <w:rsid w:val="009D47B1"/>
    <w:rsid w:val="009D6829"/>
    <w:rsid w:val="009E2FFB"/>
    <w:rsid w:val="00A0387D"/>
    <w:rsid w:val="00A07565"/>
    <w:rsid w:val="00A10B5A"/>
    <w:rsid w:val="00A11540"/>
    <w:rsid w:val="00A30F5E"/>
    <w:rsid w:val="00A407DE"/>
    <w:rsid w:val="00A419CF"/>
    <w:rsid w:val="00A447A6"/>
    <w:rsid w:val="00A564AE"/>
    <w:rsid w:val="00A56DD2"/>
    <w:rsid w:val="00A62CDF"/>
    <w:rsid w:val="00A64B90"/>
    <w:rsid w:val="00A70EE5"/>
    <w:rsid w:val="00A816F9"/>
    <w:rsid w:val="00A86020"/>
    <w:rsid w:val="00A927DB"/>
    <w:rsid w:val="00A97CFF"/>
    <w:rsid w:val="00AA65B4"/>
    <w:rsid w:val="00AA6694"/>
    <w:rsid w:val="00AA6F58"/>
    <w:rsid w:val="00AB3102"/>
    <w:rsid w:val="00AB6417"/>
    <w:rsid w:val="00AD09B6"/>
    <w:rsid w:val="00AD6364"/>
    <w:rsid w:val="00AE2098"/>
    <w:rsid w:val="00AE65F1"/>
    <w:rsid w:val="00AF27C1"/>
    <w:rsid w:val="00AF35C8"/>
    <w:rsid w:val="00AF4DBC"/>
    <w:rsid w:val="00B11F54"/>
    <w:rsid w:val="00B1556C"/>
    <w:rsid w:val="00B20262"/>
    <w:rsid w:val="00B2666E"/>
    <w:rsid w:val="00B33B21"/>
    <w:rsid w:val="00B35FD7"/>
    <w:rsid w:val="00B37969"/>
    <w:rsid w:val="00B47799"/>
    <w:rsid w:val="00B55047"/>
    <w:rsid w:val="00B6056B"/>
    <w:rsid w:val="00B61514"/>
    <w:rsid w:val="00B662A9"/>
    <w:rsid w:val="00B71D62"/>
    <w:rsid w:val="00B732BF"/>
    <w:rsid w:val="00B766C4"/>
    <w:rsid w:val="00B87D32"/>
    <w:rsid w:val="00B93614"/>
    <w:rsid w:val="00B95F96"/>
    <w:rsid w:val="00B965DC"/>
    <w:rsid w:val="00B9772F"/>
    <w:rsid w:val="00B9774D"/>
    <w:rsid w:val="00BA5252"/>
    <w:rsid w:val="00BA6C11"/>
    <w:rsid w:val="00BB2981"/>
    <w:rsid w:val="00BB5831"/>
    <w:rsid w:val="00BC122B"/>
    <w:rsid w:val="00BC2F26"/>
    <w:rsid w:val="00BC376C"/>
    <w:rsid w:val="00BC38DD"/>
    <w:rsid w:val="00BC581E"/>
    <w:rsid w:val="00BC73A4"/>
    <w:rsid w:val="00BD1DC6"/>
    <w:rsid w:val="00BD3103"/>
    <w:rsid w:val="00BD5369"/>
    <w:rsid w:val="00BD6935"/>
    <w:rsid w:val="00BE250B"/>
    <w:rsid w:val="00BE49EA"/>
    <w:rsid w:val="00BF0A35"/>
    <w:rsid w:val="00BF54C3"/>
    <w:rsid w:val="00BF69AE"/>
    <w:rsid w:val="00C06E39"/>
    <w:rsid w:val="00C10FC9"/>
    <w:rsid w:val="00C167F7"/>
    <w:rsid w:val="00C17FEF"/>
    <w:rsid w:val="00C21250"/>
    <w:rsid w:val="00C23CD2"/>
    <w:rsid w:val="00C30194"/>
    <w:rsid w:val="00C40A21"/>
    <w:rsid w:val="00C42D19"/>
    <w:rsid w:val="00C4341F"/>
    <w:rsid w:val="00C44AD2"/>
    <w:rsid w:val="00C45B99"/>
    <w:rsid w:val="00C50A84"/>
    <w:rsid w:val="00C53737"/>
    <w:rsid w:val="00C57607"/>
    <w:rsid w:val="00C57BC4"/>
    <w:rsid w:val="00C70024"/>
    <w:rsid w:val="00C70599"/>
    <w:rsid w:val="00C77404"/>
    <w:rsid w:val="00C86947"/>
    <w:rsid w:val="00C90D6A"/>
    <w:rsid w:val="00C976AE"/>
    <w:rsid w:val="00CA3E19"/>
    <w:rsid w:val="00CA76A3"/>
    <w:rsid w:val="00CB5E8F"/>
    <w:rsid w:val="00CC31E6"/>
    <w:rsid w:val="00CC5715"/>
    <w:rsid w:val="00CC61B4"/>
    <w:rsid w:val="00CD3CB1"/>
    <w:rsid w:val="00CD6680"/>
    <w:rsid w:val="00CE5A35"/>
    <w:rsid w:val="00CF1A40"/>
    <w:rsid w:val="00CF2174"/>
    <w:rsid w:val="00CF2C7C"/>
    <w:rsid w:val="00CF51DE"/>
    <w:rsid w:val="00CF5330"/>
    <w:rsid w:val="00CF57E7"/>
    <w:rsid w:val="00CF5D67"/>
    <w:rsid w:val="00D030BF"/>
    <w:rsid w:val="00D12531"/>
    <w:rsid w:val="00D12C73"/>
    <w:rsid w:val="00D14617"/>
    <w:rsid w:val="00D15356"/>
    <w:rsid w:val="00D1747D"/>
    <w:rsid w:val="00D3355E"/>
    <w:rsid w:val="00D35E87"/>
    <w:rsid w:val="00D45688"/>
    <w:rsid w:val="00D53171"/>
    <w:rsid w:val="00D773E0"/>
    <w:rsid w:val="00D81695"/>
    <w:rsid w:val="00D854CA"/>
    <w:rsid w:val="00D911F1"/>
    <w:rsid w:val="00D91820"/>
    <w:rsid w:val="00D94CFD"/>
    <w:rsid w:val="00DA2C82"/>
    <w:rsid w:val="00DA6C00"/>
    <w:rsid w:val="00DC0B2F"/>
    <w:rsid w:val="00DC637A"/>
    <w:rsid w:val="00DC6937"/>
    <w:rsid w:val="00DE74D3"/>
    <w:rsid w:val="00E05292"/>
    <w:rsid w:val="00E06929"/>
    <w:rsid w:val="00E26825"/>
    <w:rsid w:val="00E3519A"/>
    <w:rsid w:val="00E4540C"/>
    <w:rsid w:val="00E46B3F"/>
    <w:rsid w:val="00E4769D"/>
    <w:rsid w:val="00E50822"/>
    <w:rsid w:val="00E51A30"/>
    <w:rsid w:val="00E560DF"/>
    <w:rsid w:val="00E61FC7"/>
    <w:rsid w:val="00E62CF8"/>
    <w:rsid w:val="00E6348D"/>
    <w:rsid w:val="00E73D41"/>
    <w:rsid w:val="00E76D00"/>
    <w:rsid w:val="00E80F77"/>
    <w:rsid w:val="00E8163E"/>
    <w:rsid w:val="00E97AFF"/>
    <w:rsid w:val="00EA1789"/>
    <w:rsid w:val="00EA2604"/>
    <w:rsid w:val="00EA69DD"/>
    <w:rsid w:val="00EB5D09"/>
    <w:rsid w:val="00EC1E3D"/>
    <w:rsid w:val="00ED20A2"/>
    <w:rsid w:val="00ED3C96"/>
    <w:rsid w:val="00ED67B5"/>
    <w:rsid w:val="00ED67CD"/>
    <w:rsid w:val="00ED78A7"/>
    <w:rsid w:val="00EE1058"/>
    <w:rsid w:val="00EE1C5C"/>
    <w:rsid w:val="00EE3A84"/>
    <w:rsid w:val="00EE6FC7"/>
    <w:rsid w:val="00EF4B37"/>
    <w:rsid w:val="00F017FA"/>
    <w:rsid w:val="00F05775"/>
    <w:rsid w:val="00F122AE"/>
    <w:rsid w:val="00F14F94"/>
    <w:rsid w:val="00F2120A"/>
    <w:rsid w:val="00F2123A"/>
    <w:rsid w:val="00F2363D"/>
    <w:rsid w:val="00F2529E"/>
    <w:rsid w:val="00F300A8"/>
    <w:rsid w:val="00F30DA2"/>
    <w:rsid w:val="00F30EDB"/>
    <w:rsid w:val="00F337E0"/>
    <w:rsid w:val="00F3617B"/>
    <w:rsid w:val="00F51162"/>
    <w:rsid w:val="00F5738A"/>
    <w:rsid w:val="00F57E1F"/>
    <w:rsid w:val="00F60FD8"/>
    <w:rsid w:val="00F67EA8"/>
    <w:rsid w:val="00F765A7"/>
    <w:rsid w:val="00F81328"/>
    <w:rsid w:val="00F82A13"/>
    <w:rsid w:val="00FA29F2"/>
    <w:rsid w:val="00FA7E52"/>
    <w:rsid w:val="00FB0F46"/>
    <w:rsid w:val="00FC12CB"/>
    <w:rsid w:val="00FE07E9"/>
    <w:rsid w:val="00FE21E9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34C0751F"/>
  <w15:chartTrackingRefBased/>
  <w15:docId w15:val="{4F065DBB-DCC9-463D-98EC-3EA2F61F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E0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A8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E3A84"/>
  </w:style>
  <w:style w:type="paragraph" w:styleId="Piedepgina">
    <w:name w:val="footer"/>
    <w:basedOn w:val="Normal"/>
    <w:link w:val="PiedepginaCar"/>
    <w:uiPriority w:val="99"/>
    <w:unhideWhenUsed/>
    <w:rsid w:val="00EE3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A84"/>
  </w:style>
  <w:style w:type="paragraph" w:styleId="Textodeglobo">
    <w:name w:val="Balloon Text"/>
    <w:basedOn w:val="Normal"/>
    <w:link w:val="TextodegloboCar"/>
    <w:uiPriority w:val="99"/>
    <w:semiHidden/>
    <w:unhideWhenUsed/>
    <w:rsid w:val="00C8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9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10464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Grid">
    <w:name w:val="TableGrid"/>
    <w:rsid w:val="00242B6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14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466B4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6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3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267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4668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075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8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323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7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236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3085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379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2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9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14381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79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2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74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76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325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884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40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4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7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709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806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3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7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0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19516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26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702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5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9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21055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524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0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21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7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39119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625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3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530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9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8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01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9503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428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97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594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9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1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7466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36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9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4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5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16336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137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82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03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9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1865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85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9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86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682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44905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539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035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51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0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199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267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5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711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9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62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5242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550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9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370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9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4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120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5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8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29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11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2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17925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08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92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17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9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17761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402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50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86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6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13612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501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0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58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09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FFFF"/>
                    <w:right w:val="none" w:sz="0" w:space="0" w:color="auto"/>
                  </w:divBdr>
                  <w:divsChild>
                    <w:div w:id="8190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1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58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31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5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3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301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73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p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cantabria.es/proteccion-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4809-5AFB-4AF2-88B7-ECFEC725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6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chow Villares Paula</dc:creator>
  <cp:keywords/>
  <dc:description/>
  <cp:lastModifiedBy>Ortega Prieto Rafael</cp:lastModifiedBy>
  <cp:revision>4</cp:revision>
  <cp:lastPrinted>2025-02-24T13:28:00Z</cp:lastPrinted>
  <dcterms:created xsi:type="dcterms:W3CDTF">2026-02-27T13:54:00Z</dcterms:created>
  <dcterms:modified xsi:type="dcterms:W3CDTF">2026-03-16T08:08:00Z</dcterms:modified>
</cp:coreProperties>
</file>